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46A1107A" w:rsidR="00CD60DB" w:rsidRPr="00BE2B09" w:rsidRDefault="00913A5C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CC1999">
              <w:rPr>
                <w:rFonts w:eastAsia="Times New Roman"/>
                <w:b/>
                <w:sz w:val="28"/>
                <w:szCs w:val="28"/>
              </w:rPr>
              <w:t>2</w:t>
            </w:r>
            <w:r w:rsidR="006A4724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8B62BB">
              <w:rPr>
                <w:rFonts w:eastAsia="Times New Roman"/>
                <w:b/>
                <w:sz w:val="28"/>
                <w:szCs w:val="28"/>
              </w:rPr>
              <w:t>0</w:t>
            </w:r>
            <w:r w:rsidR="00C274A8">
              <w:rPr>
                <w:rFonts w:eastAsia="Times New Roman"/>
                <w:b/>
                <w:sz w:val="28"/>
                <w:szCs w:val="28"/>
              </w:rPr>
              <w:t>3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C10130" w:rsidRPr="00E55136" w14:paraId="35581BA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09B11" w14:textId="77777777" w:rsidR="00C10130" w:rsidRPr="00C61CFB" w:rsidRDefault="00C10130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02FDE8" w14:textId="1E92706C" w:rsidR="00C61CFB" w:rsidRPr="00C61CFB" w:rsidRDefault="00C61CFB" w:rsidP="00C61CFB">
            <w:pPr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 xml:space="preserve">Про припинення опалювального сезону 2024/2025 років </w:t>
            </w:r>
          </w:p>
          <w:p w14:paraId="0DCCD59C" w14:textId="77777777" w:rsidR="00C10130" w:rsidRPr="00C61CFB" w:rsidRDefault="00C10130" w:rsidP="00C10130">
            <w:pPr>
              <w:ind w:left="50" w:right="140"/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2B7F44" w14:textId="27C4D5C5" w:rsidR="00C10130" w:rsidRPr="00C61CFB" w:rsidRDefault="00C10130" w:rsidP="00C1013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61C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C61CFB" w:rsidRPr="00C61C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 Іван Анатолійович</w:t>
            </w:r>
            <w:r w:rsidRPr="00C61CFB">
              <w:rPr>
                <w:sz w:val="28"/>
                <w:szCs w:val="28"/>
              </w:rPr>
              <w:t xml:space="preserve"> – директор </w:t>
            </w:r>
            <w:r w:rsidR="00C61CFB" w:rsidRPr="00C61CFB">
              <w:rPr>
                <w:sz w:val="28"/>
                <w:szCs w:val="28"/>
              </w:rPr>
              <w:t>Державного комунального підприємства «Луцьктепло»</w:t>
            </w:r>
          </w:p>
          <w:p w14:paraId="2D79D11D" w14:textId="6F60F083" w:rsidR="00C10130" w:rsidRPr="00C61CFB" w:rsidRDefault="00C10130" w:rsidP="00951782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5FACCB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24A03" w14:textId="77777777" w:rsidR="00B94CCB" w:rsidRPr="00C61CFB" w:rsidRDefault="00B94CCB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C9CF98" w14:textId="3C22C5B5" w:rsidR="00C61CFB" w:rsidRPr="00C61CFB" w:rsidRDefault="00C61CFB" w:rsidP="00C61CFB">
            <w:pPr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>Про графік припинення подачі гарячої води в міжопалювальний період 2025 року у зв’язку з профілактичним ремонтом теплових мереж</w:t>
            </w:r>
          </w:p>
          <w:p w14:paraId="53AA8BD5" w14:textId="77777777" w:rsidR="00C61CFB" w:rsidRPr="00C61CFB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0C3474A" w14:textId="77777777" w:rsidR="00C61CFB" w:rsidRPr="00C61CFB" w:rsidRDefault="00C61CFB" w:rsidP="00C61C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61C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Скорупський Іван Анатолійович</w:t>
            </w:r>
            <w:r w:rsidRPr="00C61CFB">
              <w:rPr>
                <w:sz w:val="28"/>
                <w:szCs w:val="28"/>
              </w:rPr>
              <w:t xml:space="preserve"> – директор Державного комунального підприємства «Луцьктепло»</w:t>
            </w:r>
          </w:p>
          <w:p w14:paraId="751B5E3A" w14:textId="77777777" w:rsidR="00B94CCB" w:rsidRPr="00C61CFB" w:rsidRDefault="00B94CCB" w:rsidP="00951782">
            <w:pPr>
              <w:jc w:val="both"/>
              <w:rPr>
                <w:sz w:val="28"/>
                <w:szCs w:val="28"/>
              </w:rPr>
            </w:pPr>
          </w:p>
        </w:tc>
      </w:tr>
      <w:tr w:rsidR="00395F65" w:rsidRPr="00E55136" w14:paraId="1B00580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E33D72" w14:textId="77777777" w:rsidR="00395F65" w:rsidRPr="00C61CFB" w:rsidRDefault="00395F65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7541B4" w14:textId="74D15CE4" w:rsidR="00395F65" w:rsidRPr="00395F65" w:rsidRDefault="00395F65" w:rsidP="00C61CFB">
            <w:pPr>
              <w:jc w:val="both"/>
              <w:rPr>
                <w:sz w:val="28"/>
                <w:szCs w:val="28"/>
                <w:lang w:eastAsia="ru-RU"/>
              </w:rPr>
            </w:pPr>
            <w:r w:rsidRPr="00395F65">
              <w:rPr>
                <w:sz w:val="28"/>
                <w:szCs w:val="28"/>
                <w:lang w:eastAsia="ru-RU"/>
              </w:rPr>
              <w:t>Про захист прав та інтересів дітей-сиріт, дітей, позбавлених батьківського піклування, та розвиток сімейних форм виховання у 2024 році</w:t>
            </w:r>
          </w:p>
          <w:p w14:paraId="575EC510" w14:textId="77777777" w:rsidR="00395F65" w:rsidRPr="00E55136" w:rsidRDefault="00395F65" w:rsidP="00395F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5513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BADF0A" w14:textId="05A891B5" w:rsidR="00395F65" w:rsidRPr="00E55136" w:rsidRDefault="00395F65" w:rsidP="00395F65">
            <w:pPr>
              <w:ind w:right="140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Доповідає:     Шульган Федір Пилипович</w:t>
            </w:r>
            <w:r>
              <w:rPr>
                <w:sz w:val="28"/>
                <w:szCs w:val="28"/>
              </w:rPr>
              <w:t xml:space="preserve"> </w:t>
            </w:r>
            <w:r w:rsidRPr="00E55136">
              <w:rPr>
                <w:sz w:val="28"/>
                <w:szCs w:val="28"/>
              </w:rPr>
              <w:t xml:space="preserve">– начальник служби </w:t>
            </w:r>
          </w:p>
          <w:p w14:paraId="410B6683" w14:textId="77777777" w:rsidR="00395F65" w:rsidRPr="00E55136" w:rsidRDefault="00395F65" w:rsidP="00395F65">
            <w:pPr>
              <w:ind w:right="140" w:firstLine="1617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у справах дітей</w:t>
            </w:r>
          </w:p>
          <w:p w14:paraId="4BB933AD" w14:textId="1F07173D" w:rsidR="00395F65" w:rsidRPr="00C61CFB" w:rsidRDefault="00395F65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AC56C1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C61CFB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E4A82D" w14:textId="77777777" w:rsidR="00C61CFB" w:rsidRPr="00C61CFB" w:rsidRDefault="00C61CFB" w:rsidP="00C61CFB">
            <w:pPr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>Про Порядок безкоштовного зубопротезування категорій громадян, визначених Програмою «Здоров’я мешканців Луцької міської територіальної громади на 2021–2025 роки»</w:t>
            </w:r>
          </w:p>
          <w:p w14:paraId="65D5E313" w14:textId="77777777" w:rsidR="00B303D5" w:rsidRPr="00C61CFB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0013358" w14:textId="539AAAA1" w:rsidR="00D02702" w:rsidRPr="00C61CFB" w:rsidRDefault="00D02702" w:rsidP="00505AA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61C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325136" w:rsidRPr="00C61C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105404" w:rsidRPr="00C61C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105404" w:rsidRPr="00C61CFB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59714DE0" w14:textId="3EF8CD8D" w:rsidR="002530DD" w:rsidRPr="00C61CFB" w:rsidRDefault="002530DD" w:rsidP="00D02702">
            <w:pPr>
              <w:ind w:left="1755" w:right="140" w:firstLine="142"/>
              <w:rPr>
                <w:sz w:val="28"/>
                <w:szCs w:val="28"/>
              </w:rPr>
            </w:pPr>
          </w:p>
        </w:tc>
      </w:tr>
      <w:tr w:rsidR="00E55136" w:rsidRPr="00E55136" w14:paraId="713BCAB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1C24B" w14:textId="77777777" w:rsidR="00D02702" w:rsidRPr="00C61CFB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3FA62E" w14:textId="77777777" w:rsidR="00C61CFB" w:rsidRPr="00C61CFB" w:rsidRDefault="00C61CFB" w:rsidP="00C61CFB">
            <w:pPr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 xml:space="preserve">Про Порядок безкоштовного зубопротезування категорій громадян, визначених Комплексною програмою соціальної підтримки ветеранів війни та членів їх сімей на 2024–2026 роки </w:t>
            </w:r>
          </w:p>
          <w:p w14:paraId="3CF5579E" w14:textId="77777777" w:rsidR="00D02702" w:rsidRPr="00C61CFB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4A0E603" w14:textId="77777777" w:rsidR="00105404" w:rsidRPr="00C61CFB" w:rsidRDefault="00D02702" w:rsidP="0010540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61C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05404" w:rsidRPr="00C61C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105404" w:rsidRPr="00C61CFB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23A7A398" w14:textId="0BA4F049" w:rsidR="00235CC3" w:rsidRPr="00C61CFB" w:rsidRDefault="00235CC3" w:rsidP="00105404">
            <w:pPr>
              <w:ind w:left="1609" w:right="140" w:hanging="1560"/>
              <w:rPr>
                <w:sz w:val="28"/>
                <w:szCs w:val="28"/>
                <w:lang w:val="ru-MD"/>
              </w:rPr>
            </w:pPr>
          </w:p>
        </w:tc>
      </w:tr>
      <w:tr w:rsidR="00C61CFB" w:rsidRPr="00E55136" w14:paraId="62519C7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6FE976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4F87B9" w14:textId="77777777" w:rsidR="00CB0127" w:rsidRDefault="00CB0127" w:rsidP="00CB0127">
            <w:pPr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>Про внесення змін до рішення виконавчого комітету міської ради від 14.08.2024 № 427-1 «Про затвердження базових рівнів споживання електричної енергії об’єктом “Енергосервіс будівлі Дитячо-юнацької спортивної школи № 3 по вул. Глушець, 20, що у м. Луцьку, Волинської області”»</w:t>
            </w:r>
          </w:p>
          <w:p w14:paraId="137AB018" w14:textId="77777777" w:rsidR="00CB0127" w:rsidRPr="00C61CFB" w:rsidRDefault="00CB0127" w:rsidP="00CB0127">
            <w:pPr>
              <w:ind w:left="50" w:right="140"/>
              <w:jc w:val="both"/>
              <w:rPr>
                <w:sz w:val="28"/>
                <w:szCs w:val="28"/>
              </w:rPr>
            </w:pPr>
            <w:r w:rsidRPr="00C61C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420A585" w14:textId="639D7536" w:rsidR="00CB0127" w:rsidRPr="00CB0127" w:rsidRDefault="00CB0127" w:rsidP="00CB0127">
            <w:pPr>
              <w:ind w:left="1617" w:hanging="1617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>Доповідає:    Захожий Володимир Васильович – директор департаменту молоді та спорту</w:t>
            </w:r>
          </w:p>
          <w:p w14:paraId="0F5C4862" w14:textId="77777777" w:rsidR="00C61CFB" w:rsidRPr="00CB0127" w:rsidRDefault="00C61CFB" w:rsidP="00CB0127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3888F2D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78BD6A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64CAF6" w14:textId="77777777" w:rsidR="00C61CFB" w:rsidRPr="00CB0127" w:rsidRDefault="00C61CFB" w:rsidP="00C61CFB">
            <w:pPr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6DCB0C9E" w14:textId="77777777" w:rsidR="00C61CFB" w:rsidRPr="00CB012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AFEDA8" w14:textId="77777777" w:rsidR="00C61CFB" w:rsidRPr="00CB0127" w:rsidRDefault="00C61CFB" w:rsidP="00C61CFB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01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CB0127">
              <w:rPr>
                <w:sz w:val="28"/>
                <w:szCs w:val="28"/>
              </w:rPr>
              <w:t xml:space="preserve">– </w:t>
            </w:r>
            <w:r w:rsidRPr="00CB012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CB01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5407565C" w14:textId="77777777" w:rsidR="00C61CFB" w:rsidRPr="00CB0127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4D80A8F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EF7669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3CFB01" w14:textId="482F9DCB" w:rsidR="00C61CFB" w:rsidRPr="00CB0127" w:rsidRDefault="00C61CFB" w:rsidP="00C61CFB">
            <w:pPr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      </w:r>
            <w:r w:rsidR="00CB0127" w:rsidRPr="00CB0127">
              <w:rPr>
                <w:sz w:val="28"/>
                <w:szCs w:val="28"/>
              </w:rPr>
              <w:t>28</w:t>
            </w:r>
            <w:r w:rsidRPr="00CB0127">
              <w:rPr>
                <w:sz w:val="28"/>
                <w:szCs w:val="28"/>
              </w:rPr>
              <w:t>.02.2025 № 3</w:t>
            </w:r>
            <w:r w:rsidR="00CB0127" w:rsidRPr="00CB0127">
              <w:rPr>
                <w:sz w:val="28"/>
                <w:szCs w:val="28"/>
              </w:rPr>
              <w:t>4</w:t>
            </w:r>
          </w:p>
          <w:p w14:paraId="3F763F50" w14:textId="77777777" w:rsidR="00C61CFB" w:rsidRPr="00CB012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67B3E8" w14:textId="77777777" w:rsidR="00C61CFB" w:rsidRPr="00CB0127" w:rsidRDefault="00C61CFB" w:rsidP="00C61CFB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01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CB0127">
              <w:rPr>
                <w:sz w:val="28"/>
                <w:szCs w:val="28"/>
              </w:rPr>
              <w:t xml:space="preserve">– </w:t>
            </w:r>
            <w:r w:rsidRPr="00CB012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CB01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1A9E7F27" w14:textId="77777777" w:rsidR="00C61CFB" w:rsidRPr="00CB0127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1897DDC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29E3A0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6DAEF0" w14:textId="16C2B4FE" w:rsidR="00C61CFB" w:rsidRPr="00CB0127" w:rsidRDefault="00C61CFB" w:rsidP="00C61CFB">
            <w:pPr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      </w:r>
            <w:r w:rsidR="00CB0127" w:rsidRPr="00CB0127">
              <w:rPr>
                <w:sz w:val="28"/>
                <w:szCs w:val="28"/>
              </w:rPr>
              <w:t>28</w:t>
            </w:r>
            <w:r w:rsidRPr="00CB0127">
              <w:rPr>
                <w:sz w:val="28"/>
                <w:szCs w:val="28"/>
              </w:rPr>
              <w:t>.02.2025 № 3</w:t>
            </w:r>
            <w:r w:rsidR="00CB0127" w:rsidRPr="00CB0127">
              <w:rPr>
                <w:sz w:val="28"/>
                <w:szCs w:val="28"/>
              </w:rPr>
              <w:t>5</w:t>
            </w:r>
          </w:p>
          <w:p w14:paraId="61DCF6FD" w14:textId="77777777" w:rsidR="00C61CFB" w:rsidRPr="00CB012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589B351" w14:textId="77777777" w:rsidR="00C61CFB" w:rsidRPr="00CB0127" w:rsidRDefault="00C61CFB" w:rsidP="00C61CFB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B01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CB0127">
              <w:rPr>
                <w:sz w:val="28"/>
                <w:szCs w:val="28"/>
              </w:rPr>
              <w:t xml:space="preserve">– </w:t>
            </w:r>
            <w:r w:rsidRPr="00CB012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CB01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430E59CD" w14:textId="0CEBB7C5" w:rsidR="00C61CFB" w:rsidRPr="00CB0127" w:rsidRDefault="00C61CFB" w:rsidP="00C61CFB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CB0127" w:rsidRPr="00E55136" w14:paraId="66C0278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4F2432" w14:textId="77777777" w:rsidR="00CB0127" w:rsidRPr="00E55136" w:rsidRDefault="00CB0127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B8762C" w14:textId="77777777" w:rsidR="00CB0127" w:rsidRPr="00CB0127" w:rsidRDefault="00CB0127" w:rsidP="00CB0127">
            <w:pPr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124C8D62" w14:textId="77777777" w:rsidR="00CB0127" w:rsidRPr="00CB0127" w:rsidRDefault="00CB0127" w:rsidP="00CB0127">
            <w:pPr>
              <w:ind w:left="50" w:right="140"/>
              <w:jc w:val="both"/>
              <w:rPr>
                <w:sz w:val="28"/>
                <w:szCs w:val="28"/>
              </w:rPr>
            </w:pPr>
            <w:r w:rsidRPr="00CB012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DD897A9" w14:textId="77777777" w:rsidR="00CB0127" w:rsidRPr="00CB0127" w:rsidRDefault="00CB0127" w:rsidP="00CB0127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B01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CB0127">
              <w:rPr>
                <w:sz w:val="28"/>
                <w:szCs w:val="28"/>
              </w:rPr>
              <w:t xml:space="preserve">– </w:t>
            </w:r>
            <w:r w:rsidRPr="00CB012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CB01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482C4E2E" w14:textId="77777777" w:rsidR="00CB0127" w:rsidRPr="00CB0127" w:rsidRDefault="00CB0127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31834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2DA78" w14:textId="77777777" w:rsidR="00C61CFB" w:rsidRPr="00CA06AC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C6AB14" w14:textId="544A7198" w:rsidR="00C61CFB" w:rsidRPr="00CA06AC" w:rsidRDefault="00C61CFB" w:rsidP="00C61CFB">
            <w:pPr>
              <w:jc w:val="both"/>
              <w:rPr>
                <w:sz w:val="28"/>
                <w:szCs w:val="28"/>
              </w:rPr>
            </w:pPr>
            <w:r w:rsidRPr="00CA06AC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 за підсумками 2024</w:t>
            </w:r>
            <w:r w:rsidR="0096400D">
              <w:rPr>
                <w:sz w:val="28"/>
                <w:szCs w:val="28"/>
              </w:rPr>
              <w:t> </w:t>
            </w:r>
            <w:r w:rsidRPr="00CA06AC">
              <w:rPr>
                <w:sz w:val="28"/>
                <w:szCs w:val="28"/>
              </w:rPr>
              <w:t>року</w:t>
            </w:r>
          </w:p>
          <w:p w14:paraId="02A6986E" w14:textId="77777777" w:rsidR="00C61CFB" w:rsidRPr="00CA06AC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CA06A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BBE07A" w14:textId="64B7D1A7" w:rsidR="00C61CFB" w:rsidRPr="00CA06AC" w:rsidRDefault="00C61CFB" w:rsidP="00C61C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06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A06AC">
              <w:rPr>
                <w:sz w:val="28"/>
                <w:szCs w:val="28"/>
              </w:rPr>
              <w:t xml:space="preserve">– </w:t>
            </w:r>
            <w:r w:rsidRPr="00CA06A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583EF62" w14:textId="77777777" w:rsidR="00C61CFB" w:rsidRPr="00CA06AC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3C42CF5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F5229B" w14:textId="77777777" w:rsidR="00C61CFB" w:rsidRPr="00DC6BC7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A5203E" w14:textId="379D1DFA" w:rsidR="00DC6BC7" w:rsidRPr="00DC6BC7" w:rsidRDefault="00DC6BC7" w:rsidP="00DC6BC7">
            <w:pPr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 xml:space="preserve">Про режим роботи магазину «Експрес Продукти» на бульв. Івана </w:t>
            </w:r>
            <w:r w:rsidRPr="00DC6BC7">
              <w:rPr>
                <w:sz w:val="28"/>
                <w:szCs w:val="28"/>
              </w:rPr>
              <w:br/>
              <w:t>Газюка, 2-А</w:t>
            </w:r>
          </w:p>
          <w:p w14:paraId="51F3D577" w14:textId="77777777" w:rsidR="00C61CFB" w:rsidRPr="00DC6BC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CC80A1" w14:textId="77777777" w:rsidR="00C61CFB" w:rsidRPr="00DC6BC7" w:rsidRDefault="00C61CFB" w:rsidP="00C61C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6B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DC6BC7">
              <w:rPr>
                <w:sz w:val="28"/>
                <w:szCs w:val="28"/>
              </w:rPr>
              <w:t xml:space="preserve">– </w:t>
            </w:r>
            <w:r w:rsidRPr="00DC6BC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3D3C66" w14:textId="77777777" w:rsidR="00C61CFB" w:rsidRPr="00DC6BC7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3267EC0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ED63BF" w14:textId="77777777" w:rsidR="00DC6BC7" w:rsidRPr="00DC6BC7" w:rsidRDefault="00DC6BC7" w:rsidP="00DC6BC7">
            <w:pPr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Про режим роботи торговельного павільйону магазину «Там Там міні» на вул. Героїв-добровольців (поблизу будинку № 2) у місті Луцьку</w:t>
            </w:r>
          </w:p>
          <w:p w14:paraId="770EC5D9" w14:textId="77777777" w:rsidR="00C61CFB" w:rsidRPr="00DC6BC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D6F5BFB" w14:textId="77777777" w:rsidR="00C61CFB" w:rsidRPr="00DC6BC7" w:rsidRDefault="00C61CFB" w:rsidP="00C61C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6B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Смаль Борис Анатолійович </w:t>
            </w:r>
            <w:r w:rsidRPr="00DC6BC7">
              <w:rPr>
                <w:sz w:val="28"/>
                <w:szCs w:val="28"/>
              </w:rPr>
              <w:t xml:space="preserve">– </w:t>
            </w:r>
            <w:r w:rsidRPr="00DC6BC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090DEB" w14:textId="77777777" w:rsidR="00C61CFB" w:rsidRPr="00DC6BC7" w:rsidRDefault="00C61CFB" w:rsidP="00C61CFB">
            <w:pPr>
              <w:rPr>
                <w:sz w:val="28"/>
                <w:szCs w:val="28"/>
              </w:rPr>
            </w:pPr>
          </w:p>
        </w:tc>
      </w:tr>
      <w:tr w:rsidR="00C61CFB" w:rsidRPr="00E55136" w14:paraId="7092862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38F467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604086" w14:textId="77777777" w:rsidR="00DC6BC7" w:rsidRPr="00DC6BC7" w:rsidRDefault="00DC6BC7" w:rsidP="00DC6BC7">
            <w:pPr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Про режим роботи торговельного павільйону магазину «Там Там міні» на вул. Кравчука (поблизу будинку № 18) у місті Луцьку</w:t>
            </w:r>
          </w:p>
          <w:p w14:paraId="4043DDD6" w14:textId="77777777" w:rsidR="00C61CFB" w:rsidRPr="00DC6BC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4288E90" w14:textId="77777777" w:rsidR="00C61CFB" w:rsidRPr="00DC6BC7" w:rsidRDefault="00C61CFB" w:rsidP="00C61C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6B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DC6BC7">
              <w:rPr>
                <w:sz w:val="28"/>
                <w:szCs w:val="28"/>
              </w:rPr>
              <w:t xml:space="preserve">– </w:t>
            </w:r>
            <w:r w:rsidRPr="00DC6BC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90504B6" w14:textId="77777777" w:rsidR="00C61CFB" w:rsidRPr="00DC6BC7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5BC4797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D3CE22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A60D7E" w14:textId="77777777" w:rsidR="00DC6BC7" w:rsidRPr="00DC6BC7" w:rsidRDefault="00DC6BC7" w:rsidP="00DC6BC7">
            <w:pPr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Про режим роботи торговельного павільйону магазину «Там Там міні» на вул. Потебні (поблизу будинку № 46)</w:t>
            </w:r>
          </w:p>
          <w:p w14:paraId="790FA9A4" w14:textId="77777777" w:rsidR="00C61CFB" w:rsidRPr="00DC6BC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2F2171C" w14:textId="77777777" w:rsidR="00C61CFB" w:rsidRPr="00DC6BC7" w:rsidRDefault="00C61CFB" w:rsidP="00C61C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6B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DC6BC7">
              <w:rPr>
                <w:sz w:val="28"/>
                <w:szCs w:val="28"/>
              </w:rPr>
              <w:t xml:space="preserve">– </w:t>
            </w:r>
            <w:r w:rsidRPr="00DC6BC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197E8A3" w14:textId="77777777" w:rsidR="00C61CFB" w:rsidRPr="00DC6BC7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13D3FE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A5B822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B6E465" w14:textId="77777777" w:rsidR="00DC6BC7" w:rsidRPr="00DC6BC7" w:rsidRDefault="00DC6BC7" w:rsidP="00DC6BC7">
            <w:pPr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Про режим роботи торговельного павільйону магазину «Там Там міні» на вул. Привокзальній (поблизу будинку № 7) у місті Луцьку</w:t>
            </w:r>
          </w:p>
          <w:p w14:paraId="409F97CC" w14:textId="77777777" w:rsidR="00C61CFB" w:rsidRPr="00DC6BC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C6D5D1F" w14:textId="77777777" w:rsidR="00C61CFB" w:rsidRPr="00DC6BC7" w:rsidRDefault="00C61CFB" w:rsidP="00C61C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6B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DC6BC7">
              <w:rPr>
                <w:sz w:val="28"/>
                <w:szCs w:val="28"/>
              </w:rPr>
              <w:t xml:space="preserve">– </w:t>
            </w:r>
            <w:r w:rsidRPr="00DC6BC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895BF2E" w14:textId="77777777" w:rsidR="00C61CFB" w:rsidRPr="00DC6BC7" w:rsidRDefault="00C61CFB" w:rsidP="00C61CFB">
            <w:pPr>
              <w:rPr>
                <w:sz w:val="28"/>
                <w:szCs w:val="28"/>
              </w:rPr>
            </w:pPr>
          </w:p>
        </w:tc>
      </w:tr>
      <w:tr w:rsidR="00C61CFB" w:rsidRPr="00E55136" w14:paraId="4C8DC85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709602" w14:textId="77777777" w:rsidR="00C61CFB" w:rsidRPr="00DC6BC7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834EFA" w14:textId="77777777" w:rsidR="00DC6BC7" w:rsidRPr="00DC6BC7" w:rsidRDefault="00DC6BC7" w:rsidP="00DC6BC7">
            <w:pPr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Про режим роботи торговельного павільйону магазину «Там Там міні» на вул. Рівненській (біля житлового будинку на вул. Теремнівській, 2)</w:t>
            </w:r>
          </w:p>
          <w:p w14:paraId="211F994A" w14:textId="77777777" w:rsidR="00C61CFB" w:rsidRPr="00DC6BC7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DC6BC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44870D1" w14:textId="77777777" w:rsidR="00C61CFB" w:rsidRPr="00DC6BC7" w:rsidRDefault="00C61CFB" w:rsidP="00C61C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6B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DC6BC7">
              <w:rPr>
                <w:sz w:val="28"/>
                <w:szCs w:val="28"/>
              </w:rPr>
              <w:t xml:space="preserve">– </w:t>
            </w:r>
            <w:r w:rsidRPr="00DC6BC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E37C502" w14:textId="77777777" w:rsidR="00C61CFB" w:rsidRPr="00DC6BC7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3915677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C61CFB" w:rsidRPr="005005FB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88F6B5" w14:textId="7006EFFB" w:rsidR="00C61CFB" w:rsidRPr="005005FB" w:rsidRDefault="00C61CFB" w:rsidP="00C61CF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uk-UA"/>
              </w:rPr>
            </w:pPr>
            <w:r w:rsidRPr="005005FB">
              <w:rPr>
                <w:sz w:val="28"/>
                <w:szCs w:val="28"/>
                <w:lang w:eastAsia="uk-UA"/>
              </w:rPr>
              <w:t>Про роботу департаменту соціальної та ветеранської політики за 2024 рік</w:t>
            </w:r>
          </w:p>
          <w:p w14:paraId="45E8693F" w14:textId="77777777" w:rsidR="00C61CFB" w:rsidRPr="005005FB" w:rsidRDefault="00C61CFB" w:rsidP="00C61CFB">
            <w:pPr>
              <w:ind w:right="140"/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A73ED" w14:textId="77777777" w:rsidR="00C61CFB" w:rsidRPr="005005FB" w:rsidRDefault="00C61CFB" w:rsidP="00C61CFB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5005FB">
              <w:rPr>
                <w:sz w:val="28"/>
                <w:szCs w:val="28"/>
              </w:rPr>
              <w:t xml:space="preserve"> –</w:t>
            </w: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2A166B0C" w14:textId="334B8DD7" w:rsidR="00C61CFB" w:rsidRPr="005005FB" w:rsidRDefault="00C61CFB" w:rsidP="00C61CFB">
            <w:pPr>
              <w:rPr>
                <w:sz w:val="28"/>
                <w:szCs w:val="28"/>
              </w:rPr>
            </w:pPr>
          </w:p>
        </w:tc>
      </w:tr>
      <w:tr w:rsidR="00C61CFB" w:rsidRPr="00E55136" w14:paraId="51D365A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9ACE72" w14:textId="77777777" w:rsidR="00C61CFB" w:rsidRPr="005005FB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BAF9E6" w14:textId="77777777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Про Порядок забезпечення оздоровлення та відпочинку дітей пільгових категорій на 2025 рік</w:t>
            </w:r>
          </w:p>
          <w:p w14:paraId="5B462B27" w14:textId="77777777" w:rsidR="00C61CFB" w:rsidRPr="005005FB" w:rsidRDefault="00C61CFB" w:rsidP="00C61CFB">
            <w:pPr>
              <w:ind w:right="140"/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F78A6C" w14:textId="3A4BBAC8" w:rsidR="00C61CFB" w:rsidRPr="005005FB" w:rsidRDefault="00C61CFB" w:rsidP="00C61CFB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5005FB">
              <w:rPr>
                <w:sz w:val="28"/>
                <w:szCs w:val="28"/>
              </w:rPr>
              <w:t xml:space="preserve"> –</w:t>
            </w: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1AEEAF9A" w14:textId="77777777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70EB949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BE152B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49383B" w14:textId="77777777" w:rsidR="00C61CFB" w:rsidRPr="005005FB" w:rsidRDefault="00C61CFB" w:rsidP="00C61CFB">
            <w:pPr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 xml:space="preserve">Про комісію із встановлення факту здійснення особою постійного догляду </w:t>
            </w:r>
          </w:p>
          <w:p w14:paraId="423B7E81" w14:textId="77777777" w:rsidR="00C61CFB" w:rsidRPr="005005FB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70FF6A" w14:textId="77777777" w:rsidR="00C61CFB" w:rsidRPr="005005FB" w:rsidRDefault="00C61CFB" w:rsidP="00C61CFB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5005FB">
              <w:rPr>
                <w:sz w:val="28"/>
                <w:szCs w:val="28"/>
              </w:rPr>
              <w:t xml:space="preserve"> –</w:t>
            </w: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2D037C92" w14:textId="2907C3B2" w:rsidR="00C61CFB" w:rsidRPr="005005FB" w:rsidRDefault="00C61CFB" w:rsidP="00C61CFB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723EDE85" w14:textId="39367413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36E3027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705FC9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20EF65" w14:textId="77777777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</w:t>
            </w:r>
          </w:p>
          <w:p w14:paraId="134BD089" w14:textId="77777777" w:rsidR="00C61CFB" w:rsidRPr="005005FB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8BD8E1" w14:textId="77777777" w:rsidR="00C61CFB" w:rsidRPr="005005FB" w:rsidRDefault="00C61CFB" w:rsidP="00C61CFB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5005FB">
              <w:rPr>
                <w:sz w:val="28"/>
                <w:szCs w:val="28"/>
              </w:rPr>
              <w:t xml:space="preserve"> –</w:t>
            </w: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36DF70BC" w14:textId="29EB5676" w:rsidR="00C61CFB" w:rsidRPr="005005FB" w:rsidRDefault="00C61CFB" w:rsidP="00C61CFB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191788AD" w14:textId="360C2A06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13E93B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5CD69" w14:textId="77777777" w:rsidR="00C61CFB" w:rsidRPr="005005FB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7A6637" w14:textId="77777777" w:rsidR="00C61CFB" w:rsidRPr="005005FB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2A8EF34D" w14:textId="2AF76214" w:rsidR="00C61CFB" w:rsidRPr="005005FB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18AD82" w14:textId="77777777" w:rsidR="00C61CFB" w:rsidRPr="005005FB" w:rsidRDefault="00C61CFB" w:rsidP="00C61CFB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5005FB">
              <w:rPr>
                <w:sz w:val="28"/>
                <w:szCs w:val="28"/>
              </w:rPr>
              <w:t xml:space="preserve"> –</w:t>
            </w: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94658F7" w14:textId="4460BBB1" w:rsidR="00C61CFB" w:rsidRPr="005005FB" w:rsidRDefault="00C61CFB" w:rsidP="00C61CFB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3EE5E0AE" w14:textId="52C53A94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59095A8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828BC8" w14:textId="77777777" w:rsidR="00C61CFB" w:rsidRPr="005005FB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63562F" w14:textId="77777777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Про виплату допомоги на поховання</w:t>
            </w:r>
          </w:p>
          <w:p w14:paraId="68FF06AE" w14:textId="77777777" w:rsidR="00C61CFB" w:rsidRPr="005005FB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B03414" w14:textId="77777777" w:rsidR="00C61CFB" w:rsidRPr="005005FB" w:rsidRDefault="00C61CFB" w:rsidP="00C61CFB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5005FB">
              <w:rPr>
                <w:sz w:val="28"/>
                <w:szCs w:val="28"/>
              </w:rPr>
              <w:t xml:space="preserve"> –</w:t>
            </w: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4CAA832" w14:textId="77777777" w:rsidR="00C61CFB" w:rsidRPr="005005FB" w:rsidRDefault="00C61CFB" w:rsidP="00C61CFB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005FB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5E39589D" w14:textId="26D447DF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631B8A" w:rsidRPr="00E55136" w14:paraId="1FAAB06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2D4B2D" w14:textId="77777777" w:rsidR="00631B8A" w:rsidRPr="005005FB" w:rsidRDefault="00631B8A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5C537E" w14:textId="77777777" w:rsidR="00631B8A" w:rsidRPr="000A123F" w:rsidRDefault="00631B8A" w:rsidP="00631B8A">
            <w:pPr>
              <w:jc w:val="both"/>
              <w:rPr>
                <w:sz w:val="28"/>
                <w:szCs w:val="28"/>
              </w:rPr>
            </w:pPr>
            <w:r w:rsidRPr="000A123F">
              <w:rPr>
                <w:sz w:val="28"/>
                <w:szCs w:val="28"/>
                <w:highlight w:val="white"/>
              </w:rPr>
              <w:t xml:space="preserve">Про проведення загальнонаціональної хвилини мовчання </w:t>
            </w:r>
          </w:p>
          <w:p w14:paraId="24FBDD12" w14:textId="77777777" w:rsidR="00631B8A" w:rsidRPr="000A123F" w:rsidRDefault="00631B8A" w:rsidP="00631B8A">
            <w:pPr>
              <w:ind w:left="50" w:right="140"/>
              <w:jc w:val="both"/>
              <w:rPr>
                <w:sz w:val="28"/>
                <w:szCs w:val="28"/>
              </w:rPr>
            </w:pPr>
            <w:r w:rsidRPr="000A123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5CBC46" w14:textId="77777777" w:rsidR="00631B8A" w:rsidRPr="000A123F" w:rsidRDefault="00631B8A" w:rsidP="00631B8A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A123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Кобилинський Олег Анатолійович</w:t>
            </w:r>
            <w:r w:rsidRPr="000A123F">
              <w:rPr>
                <w:sz w:val="28"/>
                <w:szCs w:val="28"/>
              </w:rPr>
              <w:t xml:space="preserve"> –</w:t>
            </w:r>
            <w:r w:rsidRPr="000A123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з питань ветеранської політики</w:t>
            </w:r>
          </w:p>
          <w:p w14:paraId="71A9F1B5" w14:textId="77777777" w:rsidR="00631B8A" w:rsidRPr="005005FB" w:rsidRDefault="00631B8A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4DB97FA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D719B0" w14:textId="77777777" w:rsidR="00C61CFB" w:rsidRPr="000A123F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2461B3" w14:textId="77777777" w:rsidR="00C61CFB" w:rsidRPr="000A123F" w:rsidRDefault="00C61CFB" w:rsidP="00C61CFB">
            <w:pPr>
              <w:jc w:val="both"/>
              <w:rPr>
                <w:sz w:val="28"/>
                <w:szCs w:val="28"/>
              </w:rPr>
            </w:pPr>
            <w:r w:rsidRPr="000A123F">
              <w:rPr>
                <w:sz w:val="28"/>
                <w:szCs w:val="28"/>
              </w:rPr>
              <w:t>Про Порядок виплати матеріальної допомоги на встановлення надгробка (пам’ятника) на могилах загиблих (померлих) військовослужбовців</w:t>
            </w:r>
          </w:p>
          <w:p w14:paraId="5EFD5244" w14:textId="77777777" w:rsidR="00C61CFB" w:rsidRPr="000A123F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0A123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49E7BA" w14:textId="069CAA14" w:rsidR="00C61CFB" w:rsidRPr="000A123F" w:rsidRDefault="00C61CFB" w:rsidP="00C61CFB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A123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Кобилинський Олег Анатолійович</w:t>
            </w:r>
            <w:r w:rsidRPr="000A123F">
              <w:rPr>
                <w:sz w:val="28"/>
                <w:szCs w:val="28"/>
              </w:rPr>
              <w:t xml:space="preserve"> –</w:t>
            </w:r>
            <w:r w:rsidRPr="000A123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з питань ветеранської політики</w:t>
            </w:r>
          </w:p>
          <w:p w14:paraId="75014B7A" w14:textId="3894C8C6" w:rsidR="00C61CFB" w:rsidRPr="000A123F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5AE96ED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557C87" w14:textId="77777777" w:rsidR="00C61CFB" w:rsidRPr="000A123F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D771DF" w14:textId="77777777" w:rsidR="00C61CFB" w:rsidRPr="000A123F" w:rsidRDefault="00C61CFB" w:rsidP="00C61CFB">
            <w:pPr>
              <w:jc w:val="both"/>
              <w:rPr>
                <w:sz w:val="28"/>
                <w:szCs w:val="28"/>
              </w:rPr>
            </w:pPr>
            <w:r w:rsidRPr="000A123F">
              <w:rPr>
                <w:sz w:val="28"/>
                <w:szCs w:val="28"/>
              </w:rPr>
              <w:t>Про внесення змін до рішення виконавчого комітету міської ради від 12.02.2025 № 110-1 «Про комісію з питань надання грошової допомоги ветеранам / ветеранкам та членам їх сімей»</w:t>
            </w:r>
          </w:p>
          <w:p w14:paraId="019B9A9F" w14:textId="77777777" w:rsidR="00C61CFB" w:rsidRPr="000A123F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0A123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87756A" w14:textId="77777777" w:rsidR="00C61CFB" w:rsidRPr="000A123F" w:rsidRDefault="00C61CFB" w:rsidP="00C61CFB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A123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Кобилинський Олег Анатолійович</w:t>
            </w:r>
            <w:r w:rsidRPr="000A123F">
              <w:rPr>
                <w:sz w:val="28"/>
                <w:szCs w:val="28"/>
              </w:rPr>
              <w:t xml:space="preserve"> –</w:t>
            </w:r>
            <w:r w:rsidRPr="000A123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з питань ветеранської політики</w:t>
            </w:r>
          </w:p>
          <w:p w14:paraId="62972168" w14:textId="77777777" w:rsidR="00631B8A" w:rsidRPr="000A123F" w:rsidRDefault="00631B8A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23A3244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84CF89" w14:textId="77777777" w:rsidR="00C61CFB" w:rsidRPr="002F033E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D52EE9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7BB84B59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2F9010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03B6A409" w14:textId="77777777" w:rsidR="00C61CFB" w:rsidRPr="00B85D6D" w:rsidRDefault="00C61CFB" w:rsidP="00C61CFB">
            <w:pPr>
              <w:ind w:left="1617"/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транспорту</w:t>
            </w:r>
          </w:p>
          <w:p w14:paraId="10BFA82B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534A058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05C9FE" w14:textId="77777777" w:rsidR="00C61CFB" w:rsidRPr="002F033E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4FF098" w14:textId="5FB6550B" w:rsidR="00C61CFB" w:rsidRPr="00A94711" w:rsidRDefault="00C61CFB" w:rsidP="00C61CFB">
            <w:pPr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 xml:space="preserve">Про продовження договору на перевезення пасажирів на автобусному маршруті загального користування № 3 </w:t>
            </w:r>
            <w:r>
              <w:rPr>
                <w:sz w:val="28"/>
                <w:szCs w:val="28"/>
              </w:rPr>
              <w:t>«</w:t>
            </w:r>
            <w:r w:rsidRPr="00A94711">
              <w:rPr>
                <w:sz w:val="28"/>
                <w:szCs w:val="28"/>
              </w:rPr>
              <w:t>Гаразджа (кладовище) – Госпіталь</w:t>
            </w:r>
            <w:r>
              <w:rPr>
                <w:sz w:val="28"/>
                <w:szCs w:val="28"/>
              </w:rPr>
              <w:t>»</w:t>
            </w:r>
          </w:p>
          <w:p w14:paraId="6B39A170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F32C44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37F5F9CE" w14:textId="77777777" w:rsidR="00C61CFB" w:rsidRPr="00B85D6D" w:rsidRDefault="00C61CFB" w:rsidP="00C61CFB">
            <w:pPr>
              <w:ind w:left="1617"/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транспорту</w:t>
            </w:r>
          </w:p>
          <w:p w14:paraId="4222FCD3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61E771D1" w14:textId="77777777" w:rsidTr="00C236A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33BD08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D19B3A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Про розірвання з ТОВ «Бест Ленад Груп» договору на перевезення пасажирів автомобільним транспортом за автобусним маршрутом № 12</w:t>
            </w:r>
          </w:p>
          <w:p w14:paraId="2067C439" w14:textId="77777777" w:rsidR="00C61CFB" w:rsidRPr="00B85D6D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DF8524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65038606" w14:textId="77777777" w:rsidR="00C61CFB" w:rsidRPr="00B85D6D" w:rsidRDefault="00C61CFB" w:rsidP="00C61CFB">
            <w:pPr>
              <w:ind w:firstLine="1617"/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транспорту</w:t>
            </w:r>
          </w:p>
          <w:p w14:paraId="53398D1D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203FFE03" w14:textId="77777777" w:rsidTr="00C236A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77F9C9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618E7B" w14:textId="7C54DFF0" w:rsidR="00C61CFB" w:rsidRPr="00A94711" w:rsidRDefault="00C61CFB" w:rsidP="00C61CFB">
            <w:pPr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ому маршруті загального користування у Луцькій міській територіальній громаді № 12 </w:t>
            </w:r>
            <w:r>
              <w:rPr>
                <w:sz w:val="28"/>
                <w:szCs w:val="28"/>
              </w:rPr>
              <w:t>«</w:t>
            </w:r>
            <w:r w:rsidRPr="00A94711">
              <w:rPr>
                <w:sz w:val="28"/>
                <w:szCs w:val="28"/>
              </w:rPr>
              <w:t>Яремчука Назарія – Окружна</w:t>
            </w:r>
            <w:r>
              <w:rPr>
                <w:sz w:val="28"/>
                <w:szCs w:val="28"/>
              </w:rPr>
              <w:t>»</w:t>
            </w:r>
            <w:r w:rsidRPr="00A94711">
              <w:rPr>
                <w:sz w:val="28"/>
                <w:szCs w:val="28"/>
              </w:rPr>
              <w:t xml:space="preserve"> </w:t>
            </w:r>
          </w:p>
          <w:p w14:paraId="727D2A27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C6FD99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5AFBB1EB" w14:textId="77777777" w:rsidR="00C61CFB" w:rsidRPr="00B85D6D" w:rsidRDefault="00C61CFB" w:rsidP="00C61CFB">
            <w:pPr>
              <w:ind w:left="1617"/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транспорту</w:t>
            </w:r>
          </w:p>
          <w:p w14:paraId="65B65DF9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4A0641DB" w14:textId="77777777" w:rsidTr="00C236A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C52914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F99327" w14:textId="2B61D713" w:rsidR="00C61CFB" w:rsidRPr="00A94711" w:rsidRDefault="00C61CFB" w:rsidP="00C61CFB">
            <w:pPr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их маршрутах загального користування у Луцькій міській територіальній громаді № 2 </w:t>
            </w:r>
            <w:r w:rsidR="00B33212">
              <w:rPr>
                <w:sz w:val="28"/>
                <w:szCs w:val="28"/>
              </w:rPr>
              <w:t>«</w:t>
            </w:r>
            <w:r w:rsidRPr="00A94711">
              <w:rPr>
                <w:sz w:val="28"/>
                <w:szCs w:val="28"/>
              </w:rPr>
              <w:t>Залізничний вокзал – Конякіна</w:t>
            </w:r>
            <w:r w:rsidR="00B33212">
              <w:rPr>
                <w:sz w:val="28"/>
                <w:szCs w:val="28"/>
              </w:rPr>
              <w:t>»</w:t>
            </w:r>
            <w:r w:rsidRPr="00A94711">
              <w:rPr>
                <w:sz w:val="28"/>
                <w:szCs w:val="28"/>
              </w:rPr>
              <w:t xml:space="preserve">, № 10 </w:t>
            </w:r>
            <w:r w:rsidR="00B33212">
              <w:rPr>
                <w:sz w:val="28"/>
                <w:szCs w:val="28"/>
              </w:rPr>
              <w:t>«</w:t>
            </w:r>
            <w:r w:rsidRPr="00A94711">
              <w:rPr>
                <w:sz w:val="28"/>
                <w:szCs w:val="28"/>
              </w:rPr>
              <w:t>Промислова (Академія рекреаційних технологій і права) – Потебні</w:t>
            </w:r>
            <w:r w:rsidR="00B33212">
              <w:rPr>
                <w:sz w:val="28"/>
                <w:szCs w:val="28"/>
              </w:rPr>
              <w:t>»</w:t>
            </w:r>
          </w:p>
          <w:p w14:paraId="04E56E53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C6137B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79E651C3" w14:textId="77777777" w:rsidR="00C61CFB" w:rsidRPr="00B85D6D" w:rsidRDefault="00C61CFB" w:rsidP="00C61CFB">
            <w:pPr>
              <w:ind w:left="1617"/>
              <w:jc w:val="both"/>
              <w:rPr>
                <w:sz w:val="28"/>
                <w:szCs w:val="28"/>
              </w:rPr>
            </w:pPr>
            <w:r w:rsidRPr="00B85D6D">
              <w:rPr>
                <w:sz w:val="28"/>
                <w:szCs w:val="28"/>
              </w:rPr>
              <w:t>транспорту</w:t>
            </w:r>
          </w:p>
          <w:p w14:paraId="12C5D197" w14:textId="77777777" w:rsidR="00C61CFB" w:rsidRPr="00B85D6D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2A0BF5" w14:paraId="4D569D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C61CFB" w:rsidRPr="002F1AEC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5587DEEC" w:rsidR="00C61CFB" w:rsidRPr="00A94711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C61CFB" w:rsidRPr="00A94711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C61CFB" w:rsidRPr="00A94711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94711">
              <w:rPr>
                <w:sz w:val="28"/>
                <w:szCs w:val="28"/>
              </w:rPr>
              <w:t xml:space="preserve">Доповідає:      </w:t>
            </w:r>
            <w:r w:rsidRPr="00A947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C61CFB" w:rsidRPr="00A94711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08E01BA5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53BB2" w14:textId="77777777" w:rsidR="00C61CFB" w:rsidRPr="002F1AEC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FA89D3" w14:textId="0B124943" w:rsidR="00C61CFB" w:rsidRPr="00A94711" w:rsidRDefault="00C61CFB" w:rsidP="00C61CFB">
            <w:pPr>
              <w:jc w:val="both"/>
              <w:rPr>
                <w:bCs/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>Про надання квартири соціального призначення Онушку П.А.</w:t>
            </w:r>
          </w:p>
          <w:p w14:paraId="69975211" w14:textId="77777777" w:rsidR="00C61CFB" w:rsidRPr="00A94711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343602" w14:textId="77777777" w:rsidR="00C61CFB" w:rsidRPr="00A94711" w:rsidRDefault="00C61CFB" w:rsidP="00C61CFB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94711">
              <w:rPr>
                <w:sz w:val="28"/>
                <w:szCs w:val="28"/>
              </w:rPr>
              <w:t xml:space="preserve">Доповідає:      </w:t>
            </w:r>
            <w:r w:rsidRPr="00A947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</w:t>
            </w:r>
          </w:p>
          <w:p w14:paraId="0708D0C8" w14:textId="77777777" w:rsidR="00C61CFB" w:rsidRPr="00A94711" w:rsidRDefault="00C61CFB" w:rsidP="00C61CFB">
            <w:pPr>
              <w:ind w:left="1758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947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обліку та розподілу житла департаменту житлово-комунального господарства</w:t>
            </w:r>
          </w:p>
          <w:p w14:paraId="783E4B6A" w14:textId="77777777" w:rsidR="00631B8A" w:rsidRPr="00A94711" w:rsidRDefault="00631B8A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7E97AAB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DE505" w14:textId="77777777" w:rsidR="00C61CFB" w:rsidRPr="002F1AEC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589EE2" w14:textId="733150D9" w:rsidR="00C61CFB" w:rsidRPr="00A94711" w:rsidRDefault="00C61CFB" w:rsidP="00C61CFB">
            <w:pPr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 xml:space="preserve">Про надання житлового приміщення в гуртожитку </w:t>
            </w:r>
          </w:p>
          <w:p w14:paraId="0D9FC791" w14:textId="4B7B4D7D" w:rsidR="00C61CFB" w:rsidRPr="00A94711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B7B016" w14:textId="77777777" w:rsidR="00C61CFB" w:rsidRPr="00A94711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94711">
              <w:rPr>
                <w:sz w:val="28"/>
                <w:szCs w:val="28"/>
              </w:rPr>
              <w:t xml:space="preserve">Доповідає:      </w:t>
            </w:r>
            <w:r w:rsidRPr="00A947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2EB0E7D" w14:textId="77777777" w:rsidR="00C61CFB" w:rsidRPr="00A94711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5EDBBDF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22C54A" w14:textId="77777777" w:rsidR="00C61CFB" w:rsidRPr="002F1AEC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1400B4" w14:textId="577E8BB6" w:rsidR="00C61CFB" w:rsidRPr="005005FB" w:rsidRDefault="00C61CFB" w:rsidP="00C61CFB">
            <w:pPr>
              <w:jc w:val="both"/>
              <w:rPr>
                <w:sz w:val="28"/>
                <w:szCs w:val="28"/>
              </w:rPr>
            </w:pPr>
            <w:r w:rsidRPr="005005FB">
              <w:rPr>
                <w:sz w:val="28"/>
                <w:szCs w:val="28"/>
              </w:rPr>
              <w:t>Про визнання Музики Г.Ю. наймачем квартири № </w:t>
            </w:r>
            <w:r w:rsidR="00E45F97">
              <w:rPr>
                <w:sz w:val="28"/>
                <w:szCs w:val="28"/>
              </w:rPr>
              <w:t>___</w:t>
            </w:r>
            <w:r w:rsidRPr="005005FB">
              <w:rPr>
                <w:sz w:val="28"/>
                <w:szCs w:val="28"/>
              </w:rPr>
              <w:t xml:space="preserve"> на вул. </w:t>
            </w:r>
            <w:r w:rsidR="00E45F97">
              <w:rPr>
                <w:sz w:val="28"/>
                <w:szCs w:val="28"/>
              </w:rPr>
              <w:t>_____</w:t>
            </w:r>
            <w:r w:rsidRPr="005005FB">
              <w:rPr>
                <w:sz w:val="28"/>
                <w:szCs w:val="28"/>
              </w:rPr>
              <w:t xml:space="preserve"> в м. Луцьку</w:t>
            </w:r>
          </w:p>
          <w:p w14:paraId="67107485" w14:textId="77777777" w:rsidR="00C61CFB" w:rsidRPr="00A94711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52FBBD" w14:textId="77777777" w:rsidR="00C61CFB" w:rsidRPr="00A94711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94711">
              <w:rPr>
                <w:sz w:val="28"/>
                <w:szCs w:val="28"/>
              </w:rPr>
              <w:lastRenderedPageBreak/>
              <w:t xml:space="preserve">Доповідає:      </w:t>
            </w:r>
            <w:r w:rsidRPr="00A947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DF79A00" w14:textId="77777777" w:rsidR="00C61CFB" w:rsidRPr="00A94711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6A3DBAA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7FE678" w14:textId="77777777" w:rsidR="00C61CFB" w:rsidRPr="00A94711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DB649D" w14:textId="3E17ADDE" w:rsidR="00C61CFB" w:rsidRPr="00A94711" w:rsidRDefault="00C61CFB" w:rsidP="00C61CFB">
            <w:pPr>
              <w:jc w:val="both"/>
              <w:rPr>
                <w:bCs/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7390714D" w14:textId="77777777" w:rsidR="00C61CFB" w:rsidRPr="00A94711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A9471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5789B1" w14:textId="77777777" w:rsidR="00C61CFB" w:rsidRPr="00A94711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94711">
              <w:rPr>
                <w:sz w:val="28"/>
                <w:szCs w:val="28"/>
              </w:rPr>
              <w:t xml:space="preserve">Доповідає:      </w:t>
            </w:r>
            <w:r w:rsidRPr="00A947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6B93546" w14:textId="77777777" w:rsidR="00C61CFB" w:rsidRPr="00A94711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481D86C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C61CFB" w:rsidRPr="007A671C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2BAE0F" w14:textId="77777777" w:rsidR="00374863" w:rsidRPr="00374863" w:rsidRDefault="00374863" w:rsidP="00374863">
            <w:pPr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Про переведення садового будинку № 101 у кварталі № 16 в Обслуговуючому кооперативі «Товариство садоводів-любителів “Мічурінець”» у селі Жабка в жилий будинок</w:t>
            </w:r>
          </w:p>
          <w:p w14:paraId="3B5A34AD" w14:textId="77777777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368CE5E1" w:rsidR="00C61CFB" w:rsidRPr="00374863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74863">
              <w:rPr>
                <w:sz w:val="28"/>
                <w:szCs w:val="28"/>
              </w:rPr>
              <w:t xml:space="preserve">Доповідає:      </w:t>
            </w: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C88D344" w14:textId="77777777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48B59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F49AA4" w14:textId="77777777" w:rsidR="00374863" w:rsidRPr="00374863" w:rsidRDefault="00374863" w:rsidP="00374863">
            <w:pPr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Про переведення садового будинку № 182 у кварталі № 16 в Обслуговуючому кооперативі «Товариство садоводів-любителів “Мічурінець”» у селі Жабка в жилий будинок</w:t>
            </w:r>
          </w:p>
          <w:p w14:paraId="0B3D8061" w14:textId="77777777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72AE7A" w14:textId="77777777" w:rsidR="00C61CFB" w:rsidRPr="00374863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74863">
              <w:rPr>
                <w:sz w:val="28"/>
                <w:szCs w:val="28"/>
              </w:rPr>
              <w:t xml:space="preserve">Доповідає:      </w:t>
            </w: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86D6B2D" w14:textId="77777777" w:rsidR="00C61CFB" w:rsidRPr="00374863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38F8A86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AB9D0F" w14:textId="77777777" w:rsidR="00374863" w:rsidRPr="00374863" w:rsidRDefault="00374863" w:rsidP="00374863">
            <w:pPr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Про переведення садового будинку № 539 в Садівничому товаристві «Маяк» на вул. Дубнівській у місті Луцьку в жилий будинок</w:t>
            </w:r>
          </w:p>
          <w:p w14:paraId="532AFFF3" w14:textId="77777777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A9E10C" w14:textId="77777777" w:rsidR="00C61CFB" w:rsidRPr="00374863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74863">
              <w:rPr>
                <w:sz w:val="28"/>
                <w:szCs w:val="28"/>
              </w:rPr>
              <w:t xml:space="preserve">Доповідає:      </w:t>
            </w: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D106A4" w14:textId="77777777" w:rsidR="00C61CFB" w:rsidRPr="00374863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32085BF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901ED1" w14:textId="77777777" w:rsidR="00374863" w:rsidRPr="00374863" w:rsidRDefault="00374863" w:rsidP="00374863">
            <w:pPr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Про переведення садового будинку № 542 в Садівничому товаристві «Боголюби» у селі Богушівка в жилий будинок</w:t>
            </w:r>
          </w:p>
          <w:p w14:paraId="2405B15B" w14:textId="77777777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751942" w14:textId="199C5956" w:rsidR="00C61CFB" w:rsidRPr="00374863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74863">
              <w:rPr>
                <w:sz w:val="28"/>
                <w:szCs w:val="28"/>
              </w:rPr>
              <w:t xml:space="preserve">Доповідає:      </w:t>
            </w: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7B125EB" w14:textId="77777777" w:rsidR="00C61CFB" w:rsidRPr="00374863" w:rsidRDefault="00C61CFB" w:rsidP="00C61CFB">
            <w:pPr>
              <w:jc w:val="both"/>
            </w:pPr>
          </w:p>
        </w:tc>
      </w:tr>
      <w:tr w:rsidR="00A739D9" w:rsidRPr="001D0A60" w14:paraId="4D82A9D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A2EB9" w14:textId="77777777" w:rsidR="00A739D9" w:rsidRPr="001D0A60" w:rsidRDefault="00A739D9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CA6C92" w14:textId="6587E42D" w:rsidR="00A739D9" w:rsidRPr="00A739D9" w:rsidRDefault="00A739D9" w:rsidP="00A739D9">
            <w:pPr>
              <w:jc w:val="both"/>
              <w:rPr>
                <w:bCs/>
                <w:sz w:val="28"/>
                <w:szCs w:val="28"/>
              </w:rPr>
            </w:pPr>
            <w:r w:rsidRPr="00A739D9">
              <w:rPr>
                <w:bCs/>
                <w:sz w:val="28"/>
                <w:szCs w:val="28"/>
              </w:rPr>
              <w:t>Про розміщення підприєм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39D9">
              <w:rPr>
                <w:bCs/>
                <w:sz w:val="28"/>
                <w:szCs w:val="28"/>
              </w:rPr>
              <w:t>Єфремовою С.В. тимчасової споруди на вул.</w:t>
            </w:r>
            <w:r>
              <w:rPr>
                <w:bCs/>
                <w:sz w:val="28"/>
                <w:szCs w:val="28"/>
              </w:rPr>
              <w:t> </w:t>
            </w:r>
            <w:r w:rsidRPr="00A739D9">
              <w:rPr>
                <w:bCs/>
                <w:sz w:val="28"/>
                <w:szCs w:val="28"/>
              </w:rPr>
              <w:t>Лесі Українки, 5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39D9">
              <w:rPr>
                <w:bCs/>
                <w:sz w:val="28"/>
                <w:szCs w:val="28"/>
              </w:rPr>
              <w:t>у місті Луцьку</w:t>
            </w:r>
          </w:p>
          <w:p w14:paraId="6C5ED86E" w14:textId="77777777" w:rsidR="00A739D9" w:rsidRPr="00374863" w:rsidRDefault="00A739D9" w:rsidP="00A739D9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A1D299" w14:textId="77777777" w:rsidR="00A739D9" w:rsidRPr="00374863" w:rsidRDefault="00A739D9" w:rsidP="00A739D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74863">
              <w:rPr>
                <w:sz w:val="28"/>
                <w:szCs w:val="28"/>
              </w:rPr>
              <w:t xml:space="preserve">Доповідає:      </w:t>
            </w: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F6F57A8" w14:textId="77777777" w:rsidR="00A739D9" w:rsidRPr="00374863" w:rsidRDefault="00A739D9" w:rsidP="00374863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249009C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191654" w14:textId="5CADB433" w:rsidR="00C61CFB" w:rsidRPr="00374863" w:rsidRDefault="00374863" w:rsidP="00374863">
            <w:pPr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Про розміщення підприємцем Павленком В.А. стаціонарної тимчасової споруди з літнім торговельним майданчиком на вул. Конякіна, 9 у місті Луцьку</w:t>
            </w:r>
          </w:p>
          <w:p w14:paraId="6B6596A8" w14:textId="77777777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35198E1" w14:textId="77777777" w:rsidR="00C61CFB" w:rsidRPr="00374863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74863">
              <w:rPr>
                <w:sz w:val="28"/>
                <w:szCs w:val="28"/>
              </w:rPr>
              <w:t xml:space="preserve">Доповідає:      </w:t>
            </w: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9B875E8" w14:textId="77777777" w:rsidR="00C61CFB" w:rsidRPr="00374863" w:rsidRDefault="00C61CFB" w:rsidP="00C61CFB">
            <w:pPr>
              <w:jc w:val="both"/>
            </w:pPr>
          </w:p>
        </w:tc>
      </w:tr>
      <w:tr w:rsidR="00C61CFB" w:rsidRPr="00E55136" w14:paraId="215825E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004327" w14:textId="77777777" w:rsidR="00374863" w:rsidRPr="00374863" w:rsidRDefault="00374863" w:rsidP="00374863">
            <w:pPr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Про продовження розміщення ТОВ «БАЛАНС-ЛУЦЬК» стаціонарної тимчасової споруди на вул. Героїв УПА, 3 у місті Луцьку</w:t>
            </w:r>
          </w:p>
          <w:p w14:paraId="2B1F12E6" w14:textId="77777777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7E991" w14:textId="56BFE48B" w:rsidR="00C61CFB" w:rsidRPr="00374863" w:rsidRDefault="00C61CFB" w:rsidP="00C61CFB">
            <w:pPr>
              <w:ind w:left="1758" w:hanging="1758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 xml:space="preserve">Доповідає:       </w:t>
            </w: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AA83076" w14:textId="3B318ADB" w:rsidR="00C61CFB" w:rsidRPr="00374863" w:rsidRDefault="00C61CFB" w:rsidP="00C61CFB">
            <w:pPr>
              <w:jc w:val="both"/>
            </w:pPr>
          </w:p>
        </w:tc>
      </w:tr>
      <w:tr w:rsidR="00C61CFB" w:rsidRPr="00E55136" w14:paraId="20B0D70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EC937F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Про продовження розміщення ПрАТ «ТЕРЕМНО ХЛІБ» стаціонарної тимчасової споруди на вул. Клима Савура, 81 у місті Луцьку</w:t>
            </w:r>
          </w:p>
          <w:p w14:paraId="4ACDF2F1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A9E65B" w14:textId="77777777" w:rsidR="00C61CFB" w:rsidRPr="003D7EC5" w:rsidRDefault="00C61CFB" w:rsidP="00C61CFB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sz w:val="28"/>
                <w:szCs w:val="28"/>
              </w:rPr>
              <w:t xml:space="preserve">Доповідає:       </w:t>
            </w: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834E7E3" w14:textId="59EDE00A" w:rsidR="00C61CFB" w:rsidRPr="003D7EC5" w:rsidRDefault="00C61CFB" w:rsidP="00C61CFB">
            <w:pPr>
              <w:jc w:val="both"/>
            </w:pPr>
          </w:p>
        </w:tc>
      </w:tr>
      <w:tr w:rsidR="00C61CFB" w:rsidRPr="00E55136" w14:paraId="6E20AB3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507A4A" w14:textId="698C2EFB" w:rsidR="003D7EC5" w:rsidRPr="003D7EC5" w:rsidRDefault="003D7EC5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 xml:space="preserve">Про продовження розміщення підприємцем Дячуком М.О. стаціонарної тимчасової споруди на вул. Клима Савура, 31 у місті Луцьку </w:t>
            </w:r>
          </w:p>
          <w:p w14:paraId="5A0BD71C" w14:textId="2FC6A263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6AF60" w14:textId="33595F0C" w:rsidR="00C61CFB" w:rsidRPr="003D7EC5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7EC5">
              <w:rPr>
                <w:sz w:val="28"/>
                <w:szCs w:val="28"/>
              </w:rPr>
              <w:t xml:space="preserve">Доповідає:      </w:t>
            </w: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F467C71" w14:textId="51554C61" w:rsidR="00C61CFB" w:rsidRPr="003D7EC5" w:rsidRDefault="00C61CFB" w:rsidP="00C61CFB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C61CFB" w:rsidRPr="00E55136" w14:paraId="13F0D01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F6344F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Про продовження розміщення підприємцем Іванюк Ю.І. стаціонарної тимчасової споруди в Центральному парку культури та відпочинку імені Лесі Українки (Центральна алея, поворот до атракціонів)</w:t>
            </w:r>
          </w:p>
          <w:p w14:paraId="2F6857E0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92CAC5" w14:textId="4798EF60" w:rsidR="00C61CFB" w:rsidRPr="003D7EC5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7EC5">
              <w:rPr>
                <w:sz w:val="28"/>
                <w:szCs w:val="28"/>
              </w:rPr>
              <w:t xml:space="preserve">Доповідає:      </w:t>
            </w: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A882499" w14:textId="15FB1B2F" w:rsidR="00C61CFB" w:rsidRPr="003D7EC5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002AFEB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ED33CB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Про продовження розміщення підприємцем Пугачук О.В. стаціонарної тимчасової споруди на вул. Січовій, 3 у місті Луцьку</w:t>
            </w:r>
          </w:p>
          <w:p w14:paraId="559F86A3" w14:textId="42ED3529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9B9B1" w14:textId="6E0601F6" w:rsidR="00C61CFB" w:rsidRPr="003D7EC5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7EC5">
              <w:rPr>
                <w:sz w:val="28"/>
                <w:szCs w:val="28"/>
              </w:rPr>
              <w:t xml:space="preserve">Доповідає:      </w:t>
            </w: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302DED2" w14:textId="77777777" w:rsidR="00A739D9" w:rsidRPr="003D7EC5" w:rsidRDefault="00A739D9" w:rsidP="00C61CFB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31D1290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EE586E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5F8401" w14:textId="38EE869B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Про продовження розміщення підприємцем Тимчак Т.Д. тимчасової споруди на вул. Лесі Українки,  52 у місті Луцьку</w:t>
            </w:r>
          </w:p>
          <w:p w14:paraId="0020501C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AE017C" w14:textId="77777777" w:rsidR="00C61CFB" w:rsidRPr="003D7EC5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7EC5">
              <w:rPr>
                <w:sz w:val="28"/>
                <w:szCs w:val="28"/>
              </w:rPr>
              <w:t xml:space="preserve">Доповідає:      </w:t>
            </w: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0C35CF0" w14:textId="77777777" w:rsidR="00C61CFB" w:rsidRPr="003D7EC5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4E26E15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5DD026" w14:textId="77777777" w:rsidR="00C61CFB" w:rsidRPr="003D7EC5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8AA8FC" w14:textId="631C4634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Про продовження розміщення підприємцем Тимчак Т.Д. тимчасової споруди на вул. Лесі Українки,  57 у місті Луцьку</w:t>
            </w:r>
          </w:p>
          <w:p w14:paraId="7F13187D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F8141" w14:textId="77777777" w:rsidR="00C61CFB" w:rsidRPr="003D7EC5" w:rsidRDefault="00C61CFB" w:rsidP="00C61C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7EC5">
              <w:rPr>
                <w:sz w:val="28"/>
                <w:szCs w:val="28"/>
              </w:rPr>
              <w:t xml:space="preserve">Доповідає:      </w:t>
            </w: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F0717BE" w14:textId="77777777" w:rsidR="00C61CFB" w:rsidRPr="003D7EC5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3D11264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11D00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AF8C52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«Приєднуйся до лав 10-ї ОГШБР Едельвейс»</w:t>
            </w:r>
          </w:p>
          <w:p w14:paraId="6A30B9F5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5AD31A" w14:textId="77777777" w:rsidR="00C61CFB" w:rsidRPr="003D7EC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9423C54" w14:textId="77777777" w:rsidR="00C61CFB" w:rsidRPr="003D7EC5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7E94BB2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F448E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C807C2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</w:t>
            </w:r>
            <w:bookmarkStart w:id="0" w:name="_Hlk162874103"/>
            <w:r w:rsidRPr="003D7EC5">
              <w:rPr>
                <w:sz w:val="28"/>
                <w:szCs w:val="28"/>
              </w:rPr>
              <w:t xml:space="preserve"> рекрутингової кампанії військової частини А7032 «Ставай пліч-о-пліч зі своїми»</w:t>
            </w:r>
          </w:p>
          <w:bookmarkEnd w:id="0"/>
          <w:p w14:paraId="39618A40" w14:textId="479E0238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1921D" w14:textId="77777777" w:rsidR="00C61CFB" w:rsidRPr="003D7EC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215EF93" w14:textId="77777777" w:rsidR="00C61CFB" w:rsidRPr="003D7EC5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0CE1063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71C336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18C6AE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164414995"/>
            <w:r w:rsidRPr="003D7EC5">
              <w:rPr>
                <w:sz w:val="28"/>
                <w:szCs w:val="28"/>
              </w:rPr>
              <w:t>рекрутингової кампанії «</w:t>
            </w:r>
            <w:bookmarkStart w:id="2" w:name="_Hlk176351909"/>
            <w:r w:rsidRPr="003D7EC5">
              <w:rPr>
                <w:sz w:val="28"/>
                <w:szCs w:val="28"/>
              </w:rPr>
              <w:t>Приєднуйся до лав Волинського підрозділу Національної гвардії України</w:t>
            </w:r>
            <w:bookmarkEnd w:id="2"/>
            <w:r w:rsidRPr="003D7EC5">
              <w:rPr>
                <w:sz w:val="28"/>
                <w:szCs w:val="28"/>
              </w:rPr>
              <w:t>»</w:t>
            </w:r>
            <w:bookmarkEnd w:id="1"/>
          </w:p>
          <w:p w14:paraId="4D4F4CB5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3EA46D" w14:textId="77777777" w:rsidR="00C61CFB" w:rsidRPr="003D7EC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015AA10C" w14:textId="77777777" w:rsidR="00C61CFB" w:rsidRPr="003D7EC5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46F961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77C146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71C3EE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 бригади Збройних сил України </w:t>
            </w:r>
            <w:bookmarkStart w:id="3" w:name="_Hlk184207494"/>
            <w:r w:rsidRPr="003D7EC5">
              <w:rPr>
                <w:sz w:val="28"/>
                <w:szCs w:val="28"/>
              </w:rPr>
              <w:t>«КЕРУЙ ДРОНОМ»</w:t>
            </w:r>
            <w:bookmarkEnd w:id="3"/>
          </w:p>
          <w:p w14:paraId="5C36E048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471F92" w14:textId="77777777" w:rsidR="00C61CFB" w:rsidRPr="003D7EC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B3E7ACA" w14:textId="77777777" w:rsidR="00A739D9" w:rsidRPr="003D7EC5" w:rsidRDefault="00A739D9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4B4AC0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E22F21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F71940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Контракт 18-24»</w:t>
            </w:r>
          </w:p>
          <w:p w14:paraId="0392EFB8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32ADB" w14:textId="77777777" w:rsidR="00C61CFB" w:rsidRPr="003D7EC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A3701BF" w14:textId="77777777" w:rsidR="00C61CFB" w:rsidRPr="003D7EC5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5865B65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C2D60A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6EF0DD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89488001"/>
            <w:r w:rsidRPr="003D7EC5">
              <w:rPr>
                <w:sz w:val="28"/>
                <w:szCs w:val="28"/>
              </w:rPr>
              <w:t xml:space="preserve">розміщення інформаційної кампанії </w:t>
            </w:r>
            <w:bookmarkEnd w:id="4"/>
            <w:r w:rsidRPr="003D7EC5">
              <w:rPr>
                <w:sz w:val="28"/>
                <w:szCs w:val="28"/>
              </w:rPr>
              <w:t>підрозділу полкового типу безпілотних авіаційних систем «ФЕНІКС»</w:t>
            </w:r>
          </w:p>
          <w:p w14:paraId="0F8FD234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FC2AD" w14:textId="77777777" w:rsidR="00C61CFB" w:rsidRPr="003D7EC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59A3812" w14:textId="77777777" w:rsidR="00C61CFB" w:rsidRPr="003D7EC5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E55136" w14:paraId="65B02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B5C2A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DAC25F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bookmarkStart w:id="5" w:name="_Hlk166056205"/>
            <w:r w:rsidRPr="003D7EC5">
              <w:rPr>
                <w:sz w:val="28"/>
                <w:szCs w:val="28"/>
              </w:rPr>
              <w:t xml:space="preserve">розміщення </w:t>
            </w:r>
            <w:bookmarkStart w:id="6" w:name="_Hlk160445730"/>
            <w:r w:rsidRPr="003D7EC5">
              <w:rPr>
                <w:sz w:val="28"/>
                <w:szCs w:val="28"/>
              </w:rPr>
              <w:t xml:space="preserve">інформації Національної гвардії України </w:t>
            </w:r>
            <w:bookmarkStart w:id="7" w:name="_Hlk181273235"/>
            <w:r w:rsidRPr="003D7EC5">
              <w:rPr>
                <w:sz w:val="28"/>
                <w:szCs w:val="28"/>
              </w:rPr>
              <w:t>«Діяти, щоб не втратити»</w:t>
            </w:r>
            <w:bookmarkEnd w:id="5"/>
            <w:bookmarkEnd w:id="7"/>
          </w:p>
          <w:bookmarkEnd w:id="6"/>
          <w:p w14:paraId="242A3362" w14:textId="7DB4AE2E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75179" w14:textId="7ADA8DE4" w:rsidR="00C61CFB" w:rsidRPr="003D7EC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EEBC34C" w14:textId="77777777" w:rsidR="00C61CFB" w:rsidRPr="003D7EC5" w:rsidRDefault="00C61CFB" w:rsidP="00C61CFB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C61CFB" w:rsidRPr="001D0A60" w14:paraId="539B6AD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5B4A7C" w14:textId="77777777" w:rsidR="00C61CFB" w:rsidRPr="002A0BF5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FB89AC" w14:textId="77777777" w:rsidR="003D7EC5" w:rsidRPr="003D7EC5" w:rsidRDefault="003D7EC5" w:rsidP="003D7EC5">
            <w:pPr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8" w:name="_Hlk191982052"/>
            <w:r w:rsidRPr="003D7EC5">
              <w:rPr>
                <w:sz w:val="28"/>
                <w:szCs w:val="28"/>
              </w:rPr>
              <w:t>інформації 14-ї окремої механізованої бригади імені князя Романа Великого «Вони змогли, і ти зможеш»</w:t>
            </w:r>
            <w:bookmarkEnd w:id="8"/>
          </w:p>
          <w:p w14:paraId="245324E0" w14:textId="77777777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D7E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A690A" w14:textId="6F8EAF5A" w:rsidR="00C61CFB" w:rsidRPr="003D7EC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D7E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F4560B1" w14:textId="41C8B705" w:rsidR="00C61CFB" w:rsidRPr="003D7EC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3DFA96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2E99C6" w14:textId="77777777" w:rsidR="00C61CFB" w:rsidRPr="00395F65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E221A5" w14:textId="280C4C1F" w:rsidR="00C61CFB" w:rsidRPr="00395F65" w:rsidRDefault="00395F65" w:rsidP="00C61CFB">
            <w:pPr>
              <w:jc w:val="both"/>
              <w:rPr>
                <w:sz w:val="28"/>
                <w:szCs w:val="28"/>
              </w:rPr>
            </w:pPr>
            <w:r w:rsidRPr="00395F65">
              <w:rPr>
                <w:sz w:val="28"/>
                <w:szCs w:val="28"/>
              </w:rPr>
              <w:t>Про оренду нежитлового приміщення на вул. Дубнівській, 14 у м. Луцьку</w:t>
            </w:r>
          </w:p>
          <w:p w14:paraId="1E5C58EF" w14:textId="77777777" w:rsidR="00C61CFB" w:rsidRPr="00395F65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95F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CC9A6C" w14:textId="77777777" w:rsidR="00C61CFB" w:rsidRPr="00395F65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95F6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14CE009F" w14:textId="35083F79" w:rsidR="00C61CFB" w:rsidRPr="00395F65" w:rsidRDefault="00C61CFB" w:rsidP="00C61CFB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C61CFB" w:rsidRPr="001D0A60" w14:paraId="15FDA7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1494A3" w14:textId="77777777" w:rsidR="00C61CFB" w:rsidRPr="00374863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232C5F" w14:textId="77777777" w:rsidR="00395F65" w:rsidRPr="00374863" w:rsidRDefault="00395F65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 xml:space="preserve">Про оренду нежитлового приміщення на вул. Климчука Сергія, 7 у м. Луцьку </w:t>
            </w:r>
          </w:p>
          <w:p w14:paraId="61FC4944" w14:textId="1BD5F4F5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93A8CB" w14:textId="77777777" w:rsidR="00C61CFB" w:rsidRPr="00374863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1796F9E6" w14:textId="77777777" w:rsidR="00A739D9" w:rsidRPr="00374863" w:rsidRDefault="00A739D9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7F4499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64FA0" w14:textId="77777777" w:rsidR="00C61CFB" w:rsidRPr="00374863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14EB44" w14:textId="77777777" w:rsidR="00395F65" w:rsidRPr="00374863" w:rsidRDefault="00395F65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 xml:space="preserve">Про суборенду нежитлового приміщення на вул. Привокзальній, 1 у м. Луцьку </w:t>
            </w:r>
          </w:p>
          <w:p w14:paraId="259D1001" w14:textId="4D0F9D5E" w:rsidR="00C61CFB" w:rsidRPr="00374863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7BBE72" w14:textId="77777777" w:rsidR="00C61CFB" w:rsidRPr="00374863" w:rsidRDefault="00C61CFB" w:rsidP="00C61CF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6E599F63" w14:textId="77777777" w:rsidR="00C61CFB" w:rsidRPr="00374863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395F65" w:rsidRPr="001D0A60" w14:paraId="563FA6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545993" w14:textId="77777777" w:rsidR="00395F65" w:rsidRPr="00BE0F1F" w:rsidRDefault="00395F65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30D0EB" w14:textId="77777777" w:rsidR="00395F65" w:rsidRDefault="00374863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807863">
              <w:rPr>
                <w:sz w:val="28"/>
                <w:szCs w:val="28"/>
              </w:rPr>
              <w:t>розірвання договору оренди нежитлового приміщення на вул. Лесі Українки, 25 у м. Луцьку</w:t>
            </w:r>
          </w:p>
          <w:p w14:paraId="14CB8EB5" w14:textId="77777777" w:rsidR="00374863" w:rsidRPr="00374863" w:rsidRDefault="00374863" w:rsidP="00374863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2E663B" w14:textId="77777777" w:rsidR="00374863" w:rsidRPr="00374863" w:rsidRDefault="00374863" w:rsidP="0037486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31FD1C9E" w14:textId="394EBFFC" w:rsidR="00374863" w:rsidRDefault="00374863" w:rsidP="00C61CFB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395F65" w:rsidRPr="001D0A60" w14:paraId="721CFF7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C0D11F" w14:textId="77777777" w:rsidR="00395F65" w:rsidRPr="00BE0F1F" w:rsidRDefault="00395F65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FA2F93" w14:textId="081DF04E" w:rsidR="00395F65" w:rsidRDefault="00374863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807863">
              <w:rPr>
                <w:sz w:val="28"/>
                <w:szCs w:val="28"/>
              </w:rPr>
              <w:t>розірвання договору оренди нежитлов</w:t>
            </w:r>
            <w:r>
              <w:rPr>
                <w:sz w:val="28"/>
                <w:szCs w:val="28"/>
              </w:rPr>
              <w:t>их</w:t>
            </w:r>
            <w:r w:rsidRPr="00807863">
              <w:rPr>
                <w:sz w:val="28"/>
                <w:szCs w:val="28"/>
              </w:rPr>
              <w:t xml:space="preserve"> приміщен</w:t>
            </w:r>
            <w:r>
              <w:rPr>
                <w:sz w:val="28"/>
                <w:szCs w:val="28"/>
              </w:rPr>
              <w:t>ь</w:t>
            </w:r>
            <w:r w:rsidRPr="00807863">
              <w:rPr>
                <w:sz w:val="28"/>
                <w:szCs w:val="28"/>
              </w:rPr>
              <w:t xml:space="preserve"> на вул. </w:t>
            </w:r>
            <w:r>
              <w:rPr>
                <w:sz w:val="28"/>
                <w:szCs w:val="28"/>
              </w:rPr>
              <w:t>Дачній,</w:t>
            </w:r>
            <w:r>
              <w:rPr>
                <w:sz w:val="28"/>
                <w:szCs w:val="28"/>
                <w:lang w:val="en-US"/>
              </w:rPr>
              <w:t> </w:t>
            </w:r>
            <w:r w:rsidRPr="009272BB">
              <w:rPr>
                <w:sz w:val="28"/>
                <w:szCs w:val="28"/>
              </w:rPr>
              <w:t>1</w:t>
            </w:r>
            <w:r w:rsidR="00EF5E20">
              <w:rPr>
                <w:sz w:val="28"/>
                <w:szCs w:val="28"/>
              </w:rPr>
              <w:t>2</w:t>
            </w:r>
            <w:r w:rsidRPr="00807863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. Озерце, </w:t>
            </w:r>
            <w:r w:rsidRPr="00807863">
              <w:rPr>
                <w:sz w:val="28"/>
                <w:szCs w:val="28"/>
              </w:rPr>
              <w:t>Луцьк</w:t>
            </w:r>
            <w:r>
              <w:rPr>
                <w:sz w:val="28"/>
                <w:szCs w:val="28"/>
              </w:rPr>
              <w:t>ого р-н</w:t>
            </w:r>
            <w:r w:rsidRPr="00807863">
              <w:rPr>
                <w:sz w:val="28"/>
                <w:szCs w:val="28"/>
              </w:rPr>
              <w:t>у</w:t>
            </w:r>
          </w:p>
          <w:p w14:paraId="74FFD9B7" w14:textId="77777777" w:rsidR="00374863" w:rsidRPr="00374863" w:rsidRDefault="00374863" w:rsidP="00374863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502DFB" w14:textId="77777777" w:rsidR="00374863" w:rsidRPr="00374863" w:rsidRDefault="00374863" w:rsidP="0037486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7C235266" w14:textId="61360F47" w:rsidR="00374863" w:rsidRDefault="00374863" w:rsidP="00C61CFB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374863" w:rsidRPr="001D0A60" w14:paraId="2549004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5A3913" w14:textId="77777777" w:rsidR="00374863" w:rsidRPr="00BE0F1F" w:rsidRDefault="00374863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96751D" w14:textId="77777777" w:rsidR="00374863" w:rsidRPr="00374863" w:rsidRDefault="00374863" w:rsidP="00374863">
            <w:pPr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Про погодження Комунальному підприємству «Луцький клінічний пологовий будинок» списання основних  засобів шляхом  ліквідації</w:t>
            </w:r>
          </w:p>
          <w:p w14:paraId="1D00AA43" w14:textId="77777777" w:rsidR="00374863" w:rsidRPr="00374863" w:rsidRDefault="00374863" w:rsidP="00374863">
            <w:pPr>
              <w:ind w:left="50" w:right="140"/>
              <w:jc w:val="both"/>
              <w:rPr>
                <w:sz w:val="28"/>
                <w:szCs w:val="28"/>
              </w:rPr>
            </w:pPr>
            <w:r w:rsidRPr="003748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908908" w14:textId="77777777" w:rsidR="00374863" w:rsidRPr="00374863" w:rsidRDefault="00374863" w:rsidP="0037486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48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784C6198" w14:textId="77777777" w:rsidR="00374863" w:rsidRDefault="00374863" w:rsidP="00C61CFB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2714A41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2D6B6" w14:textId="77777777" w:rsidR="00C61CFB" w:rsidRPr="002F033E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EB6DE3" w14:textId="77777777" w:rsidR="00C61CFB" w:rsidRPr="002F033E" w:rsidRDefault="00C61CFB" w:rsidP="00C61CFB">
            <w:pPr>
              <w:jc w:val="both"/>
              <w:rPr>
                <w:sz w:val="28"/>
                <w:szCs w:val="28"/>
              </w:rPr>
            </w:pPr>
            <w:r w:rsidRPr="002F033E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І квартал 2025 року </w:t>
            </w:r>
          </w:p>
          <w:p w14:paraId="38E95C45" w14:textId="77777777" w:rsidR="00C61CFB" w:rsidRPr="002F033E" w:rsidRDefault="00C61CFB" w:rsidP="00C61CFB">
            <w:pPr>
              <w:ind w:left="50" w:right="140"/>
              <w:jc w:val="both"/>
              <w:rPr>
                <w:sz w:val="28"/>
                <w:szCs w:val="28"/>
              </w:rPr>
            </w:pPr>
            <w:r w:rsidRPr="002F03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83E5D2" w14:textId="5BEC782F" w:rsidR="00C61CFB" w:rsidRPr="002F033E" w:rsidRDefault="00C61CFB" w:rsidP="00C61CFB">
            <w:pPr>
              <w:ind w:left="1900" w:right="140" w:hanging="1850"/>
              <w:rPr>
                <w:sz w:val="28"/>
                <w:szCs w:val="28"/>
              </w:rPr>
            </w:pPr>
            <w:r w:rsidRPr="002F03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Вербич Юрій Григорович – заступник міського голови, керуючий справами виконкому</w:t>
            </w:r>
          </w:p>
        </w:tc>
      </w:tr>
      <w:tr w:rsidR="00C61CFB" w:rsidRPr="00E5513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C61CFB" w:rsidRPr="00E55136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DE50F3F" w14:textId="77777777" w:rsidR="00A739D9" w:rsidRDefault="00A739D9" w:rsidP="00C61CFB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85668F8" w14:textId="46CC7D05" w:rsidR="00C61CFB" w:rsidRDefault="00C61CFB" w:rsidP="00C61CFB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0A60">
                    <w:rPr>
                      <w:b/>
                      <w:sz w:val="28"/>
                      <w:szCs w:val="28"/>
                    </w:rPr>
                    <w:t>Питання, що містять інформацію з обмеженим доступом</w:t>
                  </w:r>
                  <w:r w:rsidRPr="00E55136">
                    <w:rPr>
                      <w:b/>
                      <w:sz w:val="28"/>
                      <w:szCs w:val="28"/>
                    </w:rPr>
                    <w:t>,</w:t>
                  </w:r>
                </w:p>
                <w:p w14:paraId="038A2185" w14:textId="4605BBAC" w:rsidR="00C61CFB" w:rsidRPr="00E55136" w:rsidRDefault="00C61CFB" w:rsidP="00C61CFB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5136">
                    <w:rPr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C61CFB" w:rsidRPr="00E55136" w:rsidRDefault="00C61CFB" w:rsidP="00C61CFB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E55136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265683F2" w:rsidR="00C61CFB" w:rsidRPr="00E55136" w:rsidRDefault="00C61CFB" w:rsidP="00C61CFB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E55136">
                    <w:rPr>
                      <w:sz w:val="28"/>
                      <w:szCs w:val="28"/>
                    </w:rPr>
                    <w:t xml:space="preserve">Доповідає:        Шульган Федір Пилипович – начальник служби </w:t>
                  </w:r>
                </w:p>
                <w:p w14:paraId="26AB6F47" w14:textId="4CA87F93" w:rsidR="00C61CFB" w:rsidRPr="00E55136" w:rsidRDefault="00C61CFB" w:rsidP="00C61CFB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E55136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C61CFB" w:rsidRPr="00E55136" w:rsidRDefault="00C61CFB" w:rsidP="00C61CFB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C61CFB" w:rsidRPr="00E55136" w:rsidRDefault="00C61CFB" w:rsidP="00C61CFB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C61CFB" w:rsidRPr="00E55136" w:rsidRDefault="00C61CFB" w:rsidP="00C61CFB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C61CFB" w:rsidRPr="00E55136" w14:paraId="0E16D8E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C61CFB" w:rsidRPr="00E55136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91D9F6" w14:textId="5F1A1863" w:rsidR="00442D04" w:rsidRDefault="00442D04" w:rsidP="00442D04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45F97">
              <w:rPr>
                <w:sz w:val="28"/>
                <w:szCs w:val="28"/>
              </w:rPr>
              <w:t>________</w:t>
            </w:r>
          </w:p>
          <w:p w14:paraId="29A084E4" w14:textId="51882138" w:rsidR="00C61CFB" w:rsidRPr="00E55136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6E2621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3A9A6E" w14:textId="4C2B9341" w:rsidR="00442D04" w:rsidRDefault="00442D04" w:rsidP="00442D04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45F97">
              <w:rPr>
                <w:sz w:val="28"/>
                <w:szCs w:val="28"/>
              </w:rPr>
              <w:t>________</w:t>
            </w:r>
          </w:p>
          <w:p w14:paraId="19690D0B" w14:textId="77777777" w:rsidR="00C61CFB" w:rsidRPr="001D0A60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169A0CE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8ED42A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FAEA73" w14:textId="73B9B6F7" w:rsidR="00442D04" w:rsidRDefault="00442D04" w:rsidP="00442D04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45F97">
              <w:rPr>
                <w:sz w:val="28"/>
                <w:szCs w:val="28"/>
              </w:rPr>
              <w:t>________</w:t>
            </w:r>
          </w:p>
          <w:p w14:paraId="756DF698" w14:textId="77777777" w:rsidR="00C61CFB" w:rsidRDefault="00C61CFB" w:rsidP="00C61CF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2C68D99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A2F978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E9A4FF" w14:textId="28D3B867" w:rsidR="00442D04" w:rsidRPr="00442D04" w:rsidRDefault="00442D04" w:rsidP="00442D04">
            <w:pPr>
              <w:ind w:right="-365"/>
              <w:jc w:val="both"/>
              <w:rPr>
                <w:sz w:val="28"/>
                <w:szCs w:val="28"/>
              </w:rPr>
            </w:pPr>
            <w:r w:rsidRPr="00442D04">
              <w:rPr>
                <w:sz w:val="28"/>
                <w:szCs w:val="28"/>
              </w:rPr>
              <w:t xml:space="preserve">Про надання статусу дитини-сироти малолітній </w:t>
            </w:r>
            <w:r w:rsidR="00E45F97">
              <w:rPr>
                <w:sz w:val="28"/>
                <w:szCs w:val="28"/>
              </w:rPr>
              <w:t>________</w:t>
            </w:r>
          </w:p>
          <w:p w14:paraId="0E494857" w14:textId="1E227D61" w:rsidR="00C61CFB" w:rsidRPr="00442D04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1CBB978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1BC93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F08C9A" w14:textId="77777777" w:rsidR="00C61CFB" w:rsidRDefault="00442D04" w:rsidP="00C61CFB">
            <w:pPr>
              <w:jc w:val="both"/>
              <w:rPr>
                <w:sz w:val="28"/>
                <w:szCs w:val="28"/>
              </w:rPr>
            </w:pPr>
            <w:r w:rsidRPr="004C0079">
              <w:rPr>
                <w:sz w:val="28"/>
                <w:szCs w:val="28"/>
              </w:rPr>
              <w:t xml:space="preserve">Про надання статусу дитини-сироти малолітньому </w:t>
            </w:r>
            <w:r w:rsidR="00E45F97">
              <w:rPr>
                <w:sz w:val="28"/>
                <w:szCs w:val="28"/>
              </w:rPr>
              <w:t>________</w:t>
            </w:r>
          </w:p>
          <w:p w14:paraId="5AFC50FB" w14:textId="4B18E03A" w:rsidR="00E45F97" w:rsidRPr="004C0079" w:rsidRDefault="00E45F97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49CBD7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E10172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FCF298" w14:textId="316FC5EE" w:rsidR="00C61CFB" w:rsidRPr="004C0079" w:rsidRDefault="004C0079" w:rsidP="004C0079">
            <w:pPr>
              <w:jc w:val="both"/>
              <w:rPr>
                <w:sz w:val="28"/>
                <w:szCs w:val="28"/>
              </w:rPr>
            </w:pPr>
            <w:r w:rsidRPr="004C007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E45F97">
              <w:rPr>
                <w:sz w:val="28"/>
                <w:szCs w:val="28"/>
              </w:rPr>
              <w:t>________</w:t>
            </w:r>
          </w:p>
          <w:p w14:paraId="1601454A" w14:textId="5675B2CD" w:rsidR="004C0079" w:rsidRPr="004C0079" w:rsidRDefault="004C0079" w:rsidP="004C0079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4200070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1AE422" w14:textId="77777777" w:rsidR="004C0079" w:rsidRDefault="004C0079" w:rsidP="00C61CFB">
            <w:pPr>
              <w:ind w:right="140"/>
              <w:jc w:val="both"/>
              <w:rPr>
                <w:sz w:val="28"/>
                <w:szCs w:val="28"/>
              </w:rPr>
            </w:pPr>
            <w:r w:rsidRPr="004C007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E45F97">
              <w:rPr>
                <w:sz w:val="28"/>
                <w:szCs w:val="28"/>
              </w:rPr>
              <w:t>________</w:t>
            </w:r>
          </w:p>
          <w:p w14:paraId="5E641ED7" w14:textId="7FD658E4" w:rsidR="00E45F97" w:rsidRPr="004C0079" w:rsidRDefault="00E45F97" w:rsidP="00C61CFB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525EB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6803F5" w14:textId="30E1A15C" w:rsidR="00C61CFB" w:rsidRDefault="004C0079" w:rsidP="00C61CFB">
            <w:pPr>
              <w:ind w:right="-2"/>
              <w:jc w:val="both"/>
              <w:rPr>
                <w:sz w:val="28"/>
                <w:szCs w:val="28"/>
              </w:rPr>
            </w:pPr>
            <w:r w:rsidRPr="004C007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ьому </w:t>
            </w:r>
            <w:r w:rsidR="00E45F97">
              <w:rPr>
                <w:sz w:val="28"/>
                <w:szCs w:val="28"/>
              </w:rPr>
              <w:t>________</w:t>
            </w:r>
          </w:p>
          <w:p w14:paraId="6EFBF123" w14:textId="62389E47" w:rsidR="004C0079" w:rsidRPr="004C0079" w:rsidRDefault="004C0079" w:rsidP="00C61CFB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4FEA33D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C61CFB" w:rsidRPr="004C0079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7A826C" w14:textId="79C9F53A" w:rsidR="004C0079" w:rsidRPr="004C0079" w:rsidRDefault="004C0079" w:rsidP="00367EE2">
            <w:pPr>
              <w:ind w:right="141"/>
              <w:jc w:val="both"/>
              <w:rPr>
                <w:sz w:val="28"/>
                <w:szCs w:val="28"/>
              </w:rPr>
            </w:pPr>
            <w:r w:rsidRPr="004C007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ьому </w:t>
            </w:r>
            <w:r w:rsidR="00E45F97">
              <w:rPr>
                <w:sz w:val="28"/>
                <w:szCs w:val="28"/>
              </w:rPr>
              <w:t>________</w:t>
            </w:r>
          </w:p>
        </w:tc>
      </w:tr>
      <w:tr w:rsidR="00C61CFB" w:rsidRPr="001D0A60" w14:paraId="3340691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882257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41FA2D" w14:textId="2E521D85" w:rsidR="00C61CFB" w:rsidRPr="004C0079" w:rsidRDefault="004C0079" w:rsidP="00C61CFB">
            <w:pPr>
              <w:ind w:right="141"/>
              <w:jc w:val="both"/>
              <w:rPr>
                <w:sz w:val="28"/>
                <w:szCs w:val="28"/>
              </w:rPr>
            </w:pPr>
            <w:r w:rsidRPr="004C007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E45F97">
              <w:rPr>
                <w:sz w:val="28"/>
                <w:szCs w:val="28"/>
              </w:rPr>
              <w:t>________</w:t>
            </w:r>
          </w:p>
          <w:p w14:paraId="009A1C68" w14:textId="11D7973E" w:rsidR="004C0079" w:rsidRPr="00B3511B" w:rsidRDefault="004C0079" w:rsidP="00C61CF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23194ED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7771DB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1076A3" w14:textId="77777777" w:rsidR="00C61CFB" w:rsidRDefault="004C0079" w:rsidP="00C61CFB">
            <w:pPr>
              <w:ind w:right="141"/>
              <w:jc w:val="both"/>
              <w:rPr>
                <w:sz w:val="28"/>
                <w:szCs w:val="28"/>
              </w:rPr>
            </w:pPr>
            <w:r w:rsidRPr="004C0079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E45F97">
              <w:rPr>
                <w:sz w:val="28"/>
                <w:szCs w:val="28"/>
              </w:rPr>
              <w:t>________</w:t>
            </w:r>
          </w:p>
          <w:p w14:paraId="3457B075" w14:textId="73F4E40E" w:rsidR="00E45F97" w:rsidRPr="004C6019" w:rsidRDefault="00E45F97" w:rsidP="00C61CF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258C1DD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072399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C4A1F9" w14:textId="124B9CFF" w:rsidR="00C61CFB" w:rsidRPr="004C0079" w:rsidRDefault="004C0079" w:rsidP="00C61CFB">
            <w:pPr>
              <w:ind w:right="141"/>
              <w:jc w:val="both"/>
              <w:rPr>
                <w:sz w:val="28"/>
                <w:szCs w:val="28"/>
              </w:rPr>
            </w:pPr>
            <w:r w:rsidRPr="004C0079">
              <w:rPr>
                <w:sz w:val="28"/>
                <w:szCs w:val="28"/>
              </w:rPr>
              <w:t>Про внесення змін до рішення виконавчого комітету міської ради від 14.02.2024 № 106-2</w:t>
            </w:r>
            <w:r w:rsidRPr="004C0079">
              <w:rPr>
                <w:sz w:val="28"/>
                <w:szCs w:val="28"/>
                <w:lang w:val="en-US"/>
              </w:rPr>
              <w:t xml:space="preserve"> </w:t>
            </w:r>
            <w:r w:rsidRPr="004C0079">
              <w:rPr>
                <w:sz w:val="28"/>
                <w:szCs w:val="28"/>
              </w:rPr>
              <w:t xml:space="preserve">«Про надання статусу дитини, позбавленої батьківського піклування, малолітньому </w:t>
            </w:r>
            <w:r w:rsidR="00E45F97">
              <w:rPr>
                <w:sz w:val="28"/>
                <w:szCs w:val="28"/>
              </w:rPr>
              <w:t>________</w:t>
            </w:r>
            <w:r w:rsidRPr="004C0079">
              <w:rPr>
                <w:sz w:val="28"/>
                <w:szCs w:val="28"/>
              </w:rPr>
              <w:t>»</w:t>
            </w:r>
          </w:p>
          <w:p w14:paraId="37ED4C12" w14:textId="1E0EB6EE" w:rsidR="004C0079" w:rsidRPr="00B3511B" w:rsidRDefault="004C0079" w:rsidP="00C61CF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633B453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87B874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B5AB4B" w14:textId="224260C4" w:rsidR="00C61CFB" w:rsidRDefault="004C0079" w:rsidP="00C61CFB">
            <w:pPr>
              <w:ind w:right="140"/>
              <w:jc w:val="both"/>
              <w:rPr>
                <w:sz w:val="28"/>
                <w:szCs w:val="28"/>
              </w:rPr>
            </w:pPr>
            <w:r w:rsidRPr="0075600E">
              <w:rPr>
                <w:sz w:val="28"/>
                <w:szCs w:val="28"/>
              </w:rPr>
              <w:t>Про внесення змін до рішення виконавчого комітету міської ради від 14.02.2024 № 106-3</w:t>
            </w:r>
            <w:r w:rsidRPr="0075600E">
              <w:rPr>
                <w:sz w:val="28"/>
                <w:szCs w:val="28"/>
                <w:lang w:val="en-US"/>
              </w:rPr>
              <w:t xml:space="preserve"> </w:t>
            </w:r>
            <w:r w:rsidR="0075600E" w:rsidRPr="0075600E">
              <w:rPr>
                <w:sz w:val="28"/>
                <w:szCs w:val="28"/>
              </w:rPr>
              <w:t>«</w:t>
            </w:r>
            <w:r w:rsidRPr="0075600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E45F97">
              <w:rPr>
                <w:sz w:val="28"/>
                <w:szCs w:val="28"/>
              </w:rPr>
              <w:t>________</w:t>
            </w:r>
            <w:r w:rsidR="0075600E" w:rsidRPr="0075600E">
              <w:rPr>
                <w:sz w:val="28"/>
                <w:szCs w:val="28"/>
              </w:rPr>
              <w:t>»</w:t>
            </w:r>
          </w:p>
          <w:p w14:paraId="41BBF88E" w14:textId="7A4E6742" w:rsidR="0075600E" w:rsidRPr="0075600E" w:rsidRDefault="0075600E" w:rsidP="00C61CFB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2CCD5D1D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CCF18" w14:textId="77777777" w:rsidR="00C61CFB" w:rsidRPr="003B04EB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44B688" w14:textId="40663FE2" w:rsidR="00C61CFB" w:rsidRDefault="003B04EB" w:rsidP="00C61CFB">
            <w:pPr>
              <w:ind w:right="140"/>
              <w:jc w:val="both"/>
              <w:rPr>
                <w:sz w:val="28"/>
                <w:szCs w:val="28"/>
              </w:rPr>
            </w:pPr>
            <w:r w:rsidRPr="003B04EB">
              <w:rPr>
                <w:sz w:val="28"/>
                <w:szCs w:val="28"/>
              </w:rPr>
              <w:t>Про внесення змін до рішення виконавчого комітету міської ради від 14.02.2024 № 106-4</w:t>
            </w:r>
            <w:r w:rsidRPr="003B04E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B04E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9F37B49" w14:textId="6B55711A" w:rsidR="003B04EB" w:rsidRPr="003B04EB" w:rsidRDefault="003B04EB" w:rsidP="00C61CFB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4D820F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DBC672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FA36B9" w14:textId="75664084" w:rsidR="00C61CFB" w:rsidRDefault="003B04EB" w:rsidP="00C61CFB">
            <w:pPr>
              <w:jc w:val="both"/>
              <w:rPr>
                <w:sz w:val="28"/>
                <w:szCs w:val="28"/>
              </w:rPr>
            </w:pPr>
            <w:r w:rsidRPr="003B04EB">
              <w:rPr>
                <w:sz w:val="28"/>
                <w:szCs w:val="28"/>
              </w:rPr>
              <w:t>Про внесення змін до рішення виконавчого комітету міської ради від 14.02.2024 № 106-5</w:t>
            </w:r>
            <w:r w:rsidRPr="003B04E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B04E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7590784" w14:textId="402535D8" w:rsidR="003B04EB" w:rsidRPr="003B04EB" w:rsidRDefault="003B04E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AF5CE9" w14:paraId="05308FA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AF3F2A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B3F99F" w14:textId="3E1CB950" w:rsidR="00C61CFB" w:rsidRDefault="00AF5CE9" w:rsidP="00AF5CE9">
            <w:pPr>
              <w:jc w:val="both"/>
              <w:rPr>
                <w:sz w:val="28"/>
                <w:szCs w:val="28"/>
              </w:rPr>
            </w:pPr>
            <w:r w:rsidRPr="00AF5CE9">
              <w:rPr>
                <w:sz w:val="28"/>
                <w:szCs w:val="28"/>
              </w:rPr>
              <w:t>Про внесення змін до рішення виконавчого комітету міської ради від 14.02.2024 № 106-6</w:t>
            </w:r>
            <w:r w:rsidRPr="00AF5CE9">
              <w:rPr>
                <w:sz w:val="28"/>
                <w:szCs w:val="28"/>
                <w:lang w:val="en-US"/>
              </w:rPr>
              <w:t xml:space="preserve"> </w:t>
            </w:r>
            <w:r w:rsidR="00B33212">
              <w:rPr>
                <w:sz w:val="28"/>
                <w:szCs w:val="28"/>
              </w:rPr>
              <w:t>«</w:t>
            </w:r>
            <w:r w:rsidRPr="00AF5CE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0F171FED" w14:textId="006C0B56" w:rsidR="00AF5CE9" w:rsidRPr="00AF5CE9" w:rsidRDefault="00AF5CE9" w:rsidP="00AF5CE9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237BD7F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AD348C" w14:textId="77777777" w:rsidR="00C61CFB" w:rsidRPr="00AF5CE9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963657" w14:textId="23496C86" w:rsidR="00C61CFB" w:rsidRPr="00AF5CE9" w:rsidRDefault="00AF5CE9" w:rsidP="00AF5CE9">
            <w:pPr>
              <w:pStyle w:val="Textbody"/>
              <w:spacing w:after="0"/>
              <w:jc w:val="both"/>
              <w:rPr>
                <w:sz w:val="28"/>
                <w:szCs w:val="28"/>
              </w:rPr>
            </w:pPr>
            <w:r w:rsidRPr="00AF5CE9">
              <w:rPr>
                <w:sz w:val="28"/>
                <w:szCs w:val="28"/>
              </w:rPr>
              <w:t>Про внесення змін до рішення виконавчого комітету міської ради від 11.09.2024 № 515-2</w:t>
            </w:r>
            <w:r w:rsidRPr="00AF5C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F5CE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34C5CDFB" w14:textId="60D9C72D" w:rsidR="00AF5CE9" w:rsidRPr="00AF5CE9" w:rsidRDefault="00AF5CE9" w:rsidP="00C61CFB">
            <w:pPr>
              <w:pStyle w:val="Textbody"/>
              <w:spacing w:after="0"/>
              <w:rPr>
                <w:sz w:val="28"/>
                <w:szCs w:val="28"/>
              </w:rPr>
            </w:pPr>
          </w:p>
        </w:tc>
      </w:tr>
      <w:tr w:rsidR="00C61CFB" w:rsidRPr="001D0A60" w14:paraId="72A525D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EB139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44D475" w14:textId="7A496CC4" w:rsidR="00C61CFB" w:rsidRPr="00B127D0" w:rsidRDefault="00B127D0" w:rsidP="00C61CFB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B127D0">
              <w:rPr>
                <w:sz w:val="28"/>
                <w:szCs w:val="28"/>
              </w:rPr>
              <w:t xml:space="preserve">Про встановлення опіки над малолітніми </w:t>
            </w:r>
            <w:r w:rsidR="00E45F97">
              <w:rPr>
                <w:sz w:val="28"/>
                <w:szCs w:val="28"/>
              </w:rPr>
              <w:t>________</w:t>
            </w:r>
            <w:r w:rsidRPr="00B127D0">
              <w:rPr>
                <w:sz w:val="28"/>
                <w:szCs w:val="28"/>
              </w:rPr>
              <w:t xml:space="preserve"> та </w:t>
            </w:r>
            <w:r w:rsidR="00E45F97">
              <w:rPr>
                <w:sz w:val="28"/>
                <w:szCs w:val="28"/>
              </w:rPr>
              <w:t>________</w:t>
            </w:r>
            <w:r w:rsidRPr="00B127D0">
              <w:rPr>
                <w:sz w:val="28"/>
                <w:szCs w:val="28"/>
              </w:rPr>
              <w:t xml:space="preserve"> </w:t>
            </w:r>
          </w:p>
          <w:p w14:paraId="3E418557" w14:textId="42881CCB" w:rsidR="00B127D0" w:rsidRPr="00B127D0" w:rsidRDefault="00B127D0" w:rsidP="00C61CFB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61CFB" w:rsidRPr="001D0A60" w14:paraId="5F8FAF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E0003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38DBDE" w14:textId="74721655" w:rsidR="00B127D0" w:rsidRPr="00B127D0" w:rsidRDefault="00B127D0" w:rsidP="00B127D0">
            <w:pPr>
              <w:jc w:val="both"/>
              <w:rPr>
                <w:sz w:val="28"/>
                <w:szCs w:val="28"/>
              </w:rPr>
            </w:pPr>
            <w:r w:rsidRPr="00B127D0">
              <w:rPr>
                <w:sz w:val="28"/>
                <w:szCs w:val="28"/>
              </w:rPr>
              <w:t xml:space="preserve">Про звільнення </w:t>
            </w:r>
            <w:r w:rsidR="00E45F97">
              <w:rPr>
                <w:sz w:val="28"/>
                <w:szCs w:val="28"/>
              </w:rPr>
              <w:t>________</w:t>
            </w:r>
            <w:r w:rsidRPr="00B127D0">
              <w:rPr>
                <w:sz w:val="28"/>
                <w:szCs w:val="28"/>
              </w:rPr>
              <w:t xml:space="preserve"> від здійснення повноважень піклувальника над неповнолітнім</w:t>
            </w:r>
            <w:r w:rsidR="00E45F97">
              <w:rPr>
                <w:sz w:val="28"/>
                <w:szCs w:val="28"/>
              </w:rPr>
              <w:t xml:space="preserve"> </w:t>
            </w:r>
            <w:r w:rsidR="00E45F97">
              <w:rPr>
                <w:sz w:val="28"/>
                <w:szCs w:val="28"/>
              </w:rPr>
              <w:t>________</w:t>
            </w:r>
          </w:p>
          <w:p w14:paraId="6A732CEF" w14:textId="7C6760D6" w:rsidR="00C61CFB" w:rsidRPr="00B127D0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314844B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6D8614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9EDCF3" w14:textId="05177DD4" w:rsidR="00B816FB" w:rsidRPr="00B816FB" w:rsidRDefault="00B816FB" w:rsidP="00B816FB">
            <w:pPr>
              <w:jc w:val="both"/>
              <w:rPr>
                <w:sz w:val="28"/>
                <w:szCs w:val="28"/>
              </w:rPr>
            </w:pPr>
            <w:bookmarkStart w:id="9" w:name="__DdeLink__43_664245470"/>
            <w:r w:rsidRPr="00B816FB">
              <w:rPr>
                <w:sz w:val="28"/>
                <w:szCs w:val="28"/>
              </w:rPr>
              <w:t xml:space="preserve">Про влаштування малолітньої </w:t>
            </w:r>
            <w:r w:rsidR="00E45F97">
              <w:rPr>
                <w:sz w:val="28"/>
                <w:szCs w:val="28"/>
              </w:rPr>
              <w:t>________</w:t>
            </w:r>
            <w:r w:rsidRPr="00B816FB">
              <w:rPr>
                <w:sz w:val="28"/>
                <w:szCs w:val="28"/>
              </w:rPr>
              <w:t xml:space="preserve"> у сім'ю патронатного вихователя </w:t>
            </w:r>
            <w:r w:rsidR="00E45F97">
              <w:rPr>
                <w:sz w:val="28"/>
                <w:szCs w:val="28"/>
              </w:rPr>
              <w:t>________</w:t>
            </w:r>
            <w:bookmarkEnd w:id="9"/>
          </w:p>
          <w:p w14:paraId="7BBD8946" w14:textId="0C4021A9" w:rsidR="00C61CFB" w:rsidRPr="001D0A60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4447FBC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06B268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FF59C4" w14:textId="77777777" w:rsidR="00C61CFB" w:rsidRDefault="00B816FB" w:rsidP="00C61CFB">
            <w:pPr>
              <w:jc w:val="both"/>
              <w:rPr>
                <w:sz w:val="28"/>
                <w:szCs w:val="28"/>
              </w:rPr>
            </w:pPr>
            <w:r w:rsidRPr="00B816FB">
              <w:rPr>
                <w:sz w:val="28"/>
                <w:szCs w:val="28"/>
              </w:rPr>
              <w:t xml:space="preserve">Про виведення з прийомної сім'ї особи з числа дітей, позбавлених батьківського піклування, </w:t>
            </w:r>
            <w:r w:rsidR="00E45F97">
              <w:rPr>
                <w:sz w:val="28"/>
                <w:szCs w:val="28"/>
              </w:rPr>
              <w:t>________</w:t>
            </w:r>
          </w:p>
          <w:p w14:paraId="2BF72B61" w14:textId="2B89EAB3" w:rsidR="00E45F97" w:rsidRPr="00155C3A" w:rsidRDefault="00E45F97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17FF194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6029BB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FA74A3" w14:textId="31B880ED" w:rsidR="00B816FB" w:rsidRDefault="00B816FB" w:rsidP="00B816FB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8.02.2025 № 47 «Про    недоцільність позбавлення батьківських прав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2B2DD2DC" w14:textId="43DC1E5D" w:rsidR="00C61CFB" w:rsidRPr="00430AD2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607CA3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03898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5C114E" w14:textId="6643FC04" w:rsidR="00B816FB" w:rsidRDefault="00B816FB" w:rsidP="00B816FB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9.02.2025 № 48 </w:t>
            </w:r>
            <w:bookmarkStart w:id="10" w:name="__DdeLink__66_947966008"/>
            <w:r>
              <w:rPr>
                <w:sz w:val="28"/>
                <w:szCs w:val="28"/>
              </w:rPr>
              <w:t xml:space="preserve">«Про    доцільність позбавлення батьківських прав </w:t>
            </w:r>
            <w:bookmarkStart w:id="11" w:name="__DdeLink__348_1157534410"/>
            <w:bookmarkEnd w:id="10"/>
            <w:bookmarkEnd w:id="11"/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0B97FAC9" w14:textId="0B206362" w:rsidR="00C61CFB" w:rsidRPr="001D0A60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5A23CBA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23483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F103DD" w14:textId="7444EF2F" w:rsidR="00E23CE3" w:rsidRDefault="00E23CE3" w:rsidP="00E23CE3">
            <w:pPr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20.02.2025 № 52 «Про       доцільність позбавлення</w:t>
            </w:r>
            <w:bookmarkStart w:id="12" w:name="__DdeLink__565_2620483974"/>
            <w:bookmarkStart w:id="13" w:name="__DdeLink__213_3709854177"/>
            <w:r>
              <w:rPr>
                <w:sz w:val="28"/>
                <w:szCs w:val="28"/>
              </w:rPr>
              <w:t xml:space="preserve"> батьківських прав </w:t>
            </w:r>
            <w:bookmarkEnd w:id="12"/>
            <w:bookmarkEnd w:id="13"/>
            <w:r w:rsidR="00E45F97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48C574EF" w14:textId="3DFFF6E3" w:rsidR="00C61CFB" w:rsidRPr="008D2FAB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7449C04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7649C6" w14:textId="77777777" w:rsidR="00C61CFB" w:rsidRPr="00E23CE3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18FA76" w14:textId="333DA70E" w:rsidR="00C61CFB" w:rsidRDefault="00E23CE3" w:rsidP="00C61CFB">
            <w:pPr>
              <w:jc w:val="both"/>
              <w:rPr>
                <w:sz w:val="28"/>
                <w:szCs w:val="28"/>
              </w:rPr>
            </w:pPr>
            <w:r w:rsidRPr="00E23CE3">
              <w:rPr>
                <w:sz w:val="28"/>
                <w:szCs w:val="28"/>
              </w:rPr>
              <w:t xml:space="preserve">Про затвердження висновку служби у справах дітей від 25.02.2025 № 54 </w:t>
            </w:r>
            <w:r>
              <w:rPr>
                <w:sz w:val="28"/>
                <w:szCs w:val="28"/>
              </w:rPr>
              <w:t>«</w:t>
            </w:r>
            <w:r w:rsidRPr="00E23CE3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E45F97">
              <w:rPr>
                <w:sz w:val="28"/>
                <w:szCs w:val="28"/>
              </w:rPr>
              <w:t>________</w:t>
            </w:r>
            <w:r w:rsidRPr="00E23CE3">
              <w:rPr>
                <w:sz w:val="28"/>
                <w:szCs w:val="28"/>
              </w:rPr>
              <w:t xml:space="preserve">,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49F9193B" w14:textId="4929401A" w:rsidR="00E23CE3" w:rsidRPr="00E23CE3" w:rsidRDefault="00E23CE3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0E50C8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6A4E6" w14:textId="77777777" w:rsidR="00C61CFB" w:rsidRPr="00E23CE3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67D382" w14:textId="7CBC871E" w:rsidR="00E23CE3" w:rsidRPr="00E23CE3" w:rsidRDefault="00E23CE3" w:rsidP="00E23CE3">
            <w:pPr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E23CE3">
              <w:rPr>
                <w:sz w:val="28"/>
                <w:szCs w:val="28"/>
              </w:rPr>
              <w:t xml:space="preserve">Про затвердження висновку служби у справах дітей від 26.02.2025 № 55 «Про доцільність позбавлення </w:t>
            </w:r>
            <w:r w:rsidRPr="00E23CE3">
              <w:rPr>
                <w:rFonts w:eastAsia="Andale Sans UI"/>
                <w:kern w:val="2"/>
                <w:sz w:val="28"/>
                <w:szCs w:val="28"/>
              </w:rPr>
              <w:t xml:space="preserve">батьківських прав </w:t>
            </w:r>
            <w:r w:rsidR="00E45F97">
              <w:rPr>
                <w:sz w:val="28"/>
                <w:szCs w:val="28"/>
              </w:rPr>
              <w:t>________</w:t>
            </w:r>
            <w:r w:rsidRPr="00E23CE3">
              <w:rPr>
                <w:sz w:val="28"/>
                <w:szCs w:val="28"/>
              </w:rPr>
              <w:t>»</w:t>
            </w:r>
          </w:p>
          <w:p w14:paraId="43A0E3D2" w14:textId="0BCDACE7" w:rsidR="00C61CFB" w:rsidRPr="00E23CE3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637CA357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3A93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01EDCF" w14:textId="5F1CBA0A" w:rsidR="00CB626B" w:rsidRDefault="00CB626B" w:rsidP="00CB626B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28.02.202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№ 61 </w:t>
            </w:r>
            <w:r>
              <w:rPr>
                <w:sz w:val="28"/>
                <w:szCs w:val="28"/>
              </w:rPr>
              <w:t xml:space="preserve">«Про доцільність позбавлення батьківських прав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5AE6CE13" w14:textId="00F6D2C9" w:rsidR="00C61CFB" w:rsidRPr="001D0A60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3F9E0446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A77736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A192B2" w14:textId="3C09147F" w:rsidR="00CB626B" w:rsidRDefault="00CB626B" w:rsidP="00CB626B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8.02.2025 № 46 «Про недоцільність визначення місця проживання малолітньої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4795244A" w14:textId="6A6882E6" w:rsidR="00C61CFB" w:rsidRPr="002C2473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385E784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1E5254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176067" w14:textId="73D83C13" w:rsidR="00CB626B" w:rsidRPr="00CB626B" w:rsidRDefault="00CB626B" w:rsidP="00CB626B">
            <w:pPr>
              <w:jc w:val="both"/>
              <w:rPr>
                <w:sz w:val="28"/>
                <w:szCs w:val="28"/>
              </w:rPr>
            </w:pPr>
            <w:r w:rsidRPr="00CB626B">
              <w:rPr>
                <w:sz w:val="28"/>
                <w:szCs w:val="28"/>
                <w:lang w:eastAsia="ar-SA"/>
              </w:rPr>
              <w:t xml:space="preserve">Про </w:t>
            </w:r>
            <w:r w:rsidRPr="00CB626B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CB626B">
              <w:rPr>
                <w:sz w:val="28"/>
                <w:szCs w:val="28"/>
              </w:rPr>
              <w:t xml:space="preserve">малолітньої </w:t>
            </w:r>
            <w:r w:rsidR="00E45F97">
              <w:rPr>
                <w:sz w:val="28"/>
                <w:szCs w:val="28"/>
              </w:rPr>
              <w:t>________</w:t>
            </w:r>
          </w:p>
          <w:p w14:paraId="7CB49FAC" w14:textId="2AF8379A" w:rsidR="00C61CFB" w:rsidRPr="001D0A60" w:rsidRDefault="00C61CFB" w:rsidP="00C61CFB">
            <w:pPr>
              <w:rPr>
                <w:sz w:val="28"/>
                <w:szCs w:val="28"/>
              </w:rPr>
            </w:pPr>
          </w:p>
        </w:tc>
      </w:tr>
      <w:tr w:rsidR="00C61CFB" w:rsidRPr="001D0A60" w14:paraId="7AF25120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8BF22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04C9E5" w14:textId="5D2BE536" w:rsidR="00CB626B" w:rsidRDefault="00CB626B" w:rsidP="00CB626B">
            <w:pPr>
              <w:jc w:val="both"/>
            </w:pPr>
            <w:r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та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rStyle w:val="aff1"/>
                <w:rFonts w:eastAsia="Times New Roman"/>
                <w:sz w:val="28"/>
                <w:szCs w:val="28"/>
              </w:rPr>
              <w:t xml:space="preserve"> </w:t>
            </w:r>
          </w:p>
          <w:p w14:paraId="3A697676" w14:textId="143616BD" w:rsidR="00C61CFB" w:rsidRPr="008240CC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0ABB47F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2E205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DA8408" w14:textId="77777777" w:rsidR="00C61CFB" w:rsidRDefault="00CB626B" w:rsidP="00C61C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та </w:t>
            </w:r>
            <w:r w:rsidR="00E45F97">
              <w:rPr>
                <w:sz w:val="28"/>
                <w:szCs w:val="28"/>
              </w:rPr>
              <w:t>________</w:t>
            </w:r>
          </w:p>
          <w:p w14:paraId="230ED2D7" w14:textId="01BAF658" w:rsidR="00E45F97" w:rsidRPr="001D0A60" w:rsidRDefault="00E45F97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74CDFE0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99214A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129B45" w14:textId="7BD2E3E6" w:rsidR="00CB626B" w:rsidRPr="00CB626B" w:rsidRDefault="00CB626B" w:rsidP="00CB626B">
            <w:pPr>
              <w:pStyle w:val="tj"/>
              <w:shd w:val="clear" w:color="auto" w:fill="FFFFFF"/>
              <w:tabs>
                <w:tab w:val="left" w:pos="1843"/>
                <w:tab w:val="left" w:pos="4395"/>
              </w:tabs>
              <w:spacing w:beforeAutospacing="0" w:afterAutospacing="0"/>
              <w:jc w:val="both"/>
              <w:rPr>
                <w:sz w:val="28"/>
                <w:szCs w:val="28"/>
                <w:lang w:val="uk-UA"/>
              </w:rPr>
            </w:pPr>
            <w:r w:rsidRPr="00CB626B">
              <w:rPr>
                <w:color w:val="000000" w:themeColor="text1"/>
                <w:sz w:val="28"/>
                <w:szCs w:val="28"/>
                <w:lang w:val="uk-UA"/>
              </w:rPr>
              <w:t xml:space="preserve">Про визначення місця проживання малолітніх </w:t>
            </w:r>
            <w:r w:rsidR="00E45F97">
              <w:rPr>
                <w:sz w:val="28"/>
                <w:szCs w:val="28"/>
              </w:rPr>
              <w:t>________</w:t>
            </w:r>
            <w:r w:rsidRPr="00CB626B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45F97">
              <w:rPr>
                <w:sz w:val="28"/>
                <w:szCs w:val="28"/>
              </w:rPr>
              <w:t>________</w:t>
            </w:r>
          </w:p>
          <w:p w14:paraId="079EDE97" w14:textId="75F89F4D" w:rsidR="00C61CFB" w:rsidRPr="001D0A60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7A8518A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C86E4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CE23A9" w14:textId="4DECDDD8" w:rsidR="000F6F3C" w:rsidRDefault="000F6F3C" w:rsidP="000F6F3C"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визначення місця проживання </w:t>
            </w:r>
            <w:r>
              <w:rPr>
                <w:rStyle w:val="aff1"/>
                <w:rFonts w:eastAsia="Times New Roman"/>
                <w:bCs/>
                <w:sz w:val="28"/>
                <w:szCs w:val="28"/>
              </w:rPr>
              <w:t xml:space="preserve">неповнолітнього  </w:t>
            </w:r>
            <w:r w:rsidR="00E45F97">
              <w:rPr>
                <w:sz w:val="28"/>
                <w:szCs w:val="28"/>
              </w:rPr>
              <w:t>________</w:t>
            </w:r>
          </w:p>
          <w:p w14:paraId="2ACFA1F6" w14:textId="7DFF98A0" w:rsidR="00C61CFB" w:rsidRPr="00700C49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14228A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08C7F9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C7FC2D" w14:textId="22FE199B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  <w:r w:rsidRPr="000F6F3C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E45F97">
              <w:rPr>
                <w:sz w:val="28"/>
                <w:szCs w:val="28"/>
              </w:rPr>
              <w:t>________</w:t>
            </w:r>
          </w:p>
          <w:p w14:paraId="3EEC8E79" w14:textId="5CF9C9CA" w:rsidR="00C61CFB" w:rsidRPr="00700C49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024F61" w:rsidRPr="001D0A60" w14:paraId="5B7A294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2E60A" w14:textId="77777777" w:rsidR="00024F61" w:rsidRPr="001D0A60" w:rsidRDefault="00024F61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8345D9" w14:textId="0695FC99" w:rsidR="00024F61" w:rsidRDefault="00024F61" w:rsidP="000F6F3C">
            <w:pPr>
              <w:jc w:val="both"/>
              <w:rPr>
                <w:sz w:val="28"/>
                <w:szCs w:val="28"/>
              </w:rPr>
            </w:pPr>
            <w:r w:rsidRPr="00024F6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E45F97">
              <w:rPr>
                <w:sz w:val="28"/>
                <w:szCs w:val="28"/>
              </w:rPr>
              <w:t>________</w:t>
            </w:r>
          </w:p>
          <w:p w14:paraId="273FF3D6" w14:textId="58AC1B75" w:rsidR="00024F61" w:rsidRPr="000F6F3C" w:rsidRDefault="00024F61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5D1CECA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965BB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71E9FC" w14:textId="2D5077A1" w:rsidR="000F6F3C" w:rsidRDefault="000F6F3C" w:rsidP="000F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2.02.2025 № 143-5 «Про</w:t>
            </w:r>
            <w:r>
              <w:rPr>
                <w:rFonts w:cs="Arial"/>
                <w:sz w:val="28"/>
                <w:szCs w:val="28"/>
              </w:rPr>
              <w:t xml:space="preserve"> визначення місця проживання </w:t>
            </w:r>
            <w:r>
              <w:rPr>
                <w:rStyle w:val="aff1"/>
                <w:sz w:val="28"/>
                <w:szCs w:val="28"/>
                <w:lang w:eastAsia="ar-SA"/>
              </w:rPr>
              <w:t xml:space="preserve">малолітнього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A507ECA" w14:textId="4055DC73" w:rsidR="00C61CFB" w:rsidRPr="001D0A60" w:rsidRDefault="00C61CFB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3A23603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63836F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F3DE8F" w14:textId="07D34E5A" w:rsidR="000F6F3C" w:rsidRPr="00401683" w:rsidRDefault="000F6F3C" w:rsidP="000F6F3C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01683">
              <w:rPr>
                <w:color w:val="000000" w:themeColor="text1"/>
                <w:sz w:val="28"/>
                <w:szCs w:val="28"/>
              </w:rPr>
              <w:t>Пр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1683">
              <w:rPr>
                <w:color w:val="000000" w:themeColor="text1"/>
                <w:sz w:val="28"/>
                <w:szCs w:val="28"/>
              </w:rPr>
              <w:t>розгляд зверненн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color w:val="000000" w:themeColor="text1"/>
                <w:sz w:val="28"/>
                <w:szCs w:val="28"/>
              </w:rPr>
              <w:t xml:space="preserve"> щодо </w:t>
            </w:r>
            <w:r w:rsidRPr="00401683">
              <w:rPr>
                <w:color w:val="000000" w:themeColor="text1"/>
                <w:sz w:val="28"/>
                <w:szCs w:val="28"/>
              </w:rPr>
              <w:t xml:space="preserve">визначення місця проживання малолітніх дітей </w:t>
            </w:r>
            <w:r w:rsidR="00E45F97">
              <w:rPr>
                <w:sz w:val="28"/>
                <w:szCs w:val="28"/>
              </w:rPr>
              <w:t>________</w:t>
            </w:r>
            <w:r w:rsidRPr="00401683">
              <w:rPr>
                <w:color w:val="000000" w:themeColor="text1"/>
                <w:sz w:val="28"/>
                <w:szCs w:val="28"/>
              </w:rPr>
              <w:t xml:space="preserve"> та </w:t>
            </w:r>
            <w:r w:rsidR="00E45F97">
              <w:rPr>
                <w:sz w:val="28"/>
                <w:szCs w:val="28"/>
              </w:rPr>
              <w:t>________</w:t>
            </w:r>
            <w:r w:rsidRPr="00401683">
              <w:rPr>
                <w:color w:val="000000" w:themeColor="text1"/>
                <w:sz w:val="28"/>
                <w:szCs w:val="28"/>
              </w:rPr>
              <w:t xml:space="preserve"> разом із матір</w:t>
            </w:r>
            <w:r>
              <w:rPr>
                <w:color w:val="000000" w:themeColor="text1"/>
                <w:sz w:val="28"/>
                <w:szCs w:val="28"/>
              </w:rPr>
              <w:t>’</w:t>
            </w:r>
            <w:r w:rsidRPr="00401683">
              <w:rPr>
                <w:color w:val="000000" w:themeColor="text1"/>
                <w:sz w:val="28"/>
                <w:szCs w:val="28"/>
              </w:rPr>
              <w:t>ю</w:t>
            </w:r>
          </w:p>
          <w:p w14:paraId="6FB627D7" w14:textId="02C46FDB" w:rsidR="00C61CFB" w:rsidRPr="00557A0D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C61CFB" w:rsidRPr="001D0A60" w14:paraId="6B54F1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1A9357" w14:textId="77777777" w:rsidR="00C61CFB" w:rsidRPr="001D0A60" w:rsidRDefault="00C61CFB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1B1A72" w14:textId="2C8BAACC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  <w:r w:rsidRPr="000F6F3C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 w:rsidRPr="000F6F3C">
              <w:rPr>
                <w:sz w:val="28"/>
                <w:szCs w:val="28"/>
              </w:rPr>
              <w:t xml:space="preserve">на дарування квартири </w:t>
            </w:r>
          </w:p>
          <w:p w14:paraId="14932090" w14:textId="054BBF29" w:rsidR="00C61CFB" w:rsidRPr="00557A0D" w:rsidRDefault="00C61CFB" w:rsidP="00C61CFB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6CBDB8D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E4FF64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82472C" w14:textId="20820A03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  <w:r w:rsidRPr="000F6F3C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 w:rsidR="00E45F97">
              <w:rPr>
                <w:sz w:val="28"/>
                <w:szCs w:val="28"/>
              </w:rPr>
              <w:t xml:space="preserve"> </w:t>
            </w:r>
            <w:r w:rsidRPr="000F6F3C">
              <w:rPr>
                <w:sz w:val="28"/>
                <w:szCs w:val="28"/>
              </w:rPr>
              <w:t>на дарування майна</w:t>
            </w:r>
          </w:p>
          <w:p w14:paraId="07268B61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2D11330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09F677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74D1E8" w14:textId="60C9CBAE" w:rsidR="000F6F3C" w:rsidRDefault="000F6F3C" w:rsidP="000F6F3C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квартири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 ім’я дитини</w:t>
            </w:r>
          </w:p>
          <w:p w14:paraId="3C413814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4C130A9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E16E66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447B2F" w14:textId="323C6C05" w:rsidR="003C05C6" w:rsidRDefault="003C05C6" w:rsidP="003C05C6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на дарування земельної ділянки площею 0,0811 га</w:t>
            </w:r>
          </w:p>
          <w:p w14:paraId="3B552256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1A8C1A1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1BC527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E0A289" w14:textId="11FFA1FA" w:rsidR="003C05C6" w:rsidRDefault="003C05C6" w:rsidP="003C05C6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на дарування земельної ділянки площею 0,0991 га</w:t>
            </w:r>
          </w:p>
          <w:p w14:paraId="7C671B37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5AFD58B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7F8248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A88920" w14:textId="65026411" w:rsidR="00710166" w:rsidRDefault="00710166" w:rsidP="00710166">
            <w:pPr>
              <w:pStyle w:val="a9"/>
              <w:spacing w:after="0"/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2B5FED0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5B56ECB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FCF0B4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219785" w14:textId="6D1B3C76" w:rsidR="009555D4" w:rsidRPr="009555D4" w:rsidRDefault="009555D4" w:rsidP="009555D4">
            <w:pPr>
              <w:jc w:val="both"/>
              <w:rPr>
                <w:sz w:val="28"/>
                <w:szCs w:val="28"/>
              </w:rPr>
            </w:pPr>
            <w:r w:rsidRPr="009555D4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 w:rsidRPr="009555D4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36AB0E78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44F5E02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CE036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F37A3D" w14:textId="08B5A324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  <w:r w:rsidRPr="006E71CE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 w:rsidRPr="006E71CE">
              <w:rPr>
                <w:sz w:val="28"/>
                <w:szCs w:val="28"/>
              </w:rPr>
              <w:t xml:space="preserve"> на дарування квартири</w:t>
            </w:r>
          </w:p>
          <w:p w14:paraId="29127A98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1215217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1CBFCC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62AB0E" w14:textId="2CBD31D2" w:rsidR="006E71CE" w:rsidRDefault="006E71CE" w:rsidP="006E71CE">
            <w:pPr>
              <w:pStyle w:val="a9"/>
              <w:tabs>
                <w:tab w:val="left" w:pos="4875"/>
              </w:tabs>
              <w:spacing w:after="0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приватизацію земельної ділянки від імені підопічної дитини</w:t>
            </w:r>
          </w:p>
          <w:p w14:paraId="2CF6C5F5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0E9A7B5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9213CF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D71F36" w14:textId="68CE40A7" w:rsidR="006E71CE" w:rsidRDefault="006E71CE" w:rsidP="006E71CE">
            <w:pPr>
              <w:pStyle w:val="a9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14:paraId="2A0EA346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0F6F3C" w:rsidRPr="001D0A60" w14:paraId="0DC5176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CBA7A7" w14:textId="77777777" w:rsidR="000F6F3C" w:rsidRPr="001D0A60" w:rsidRDefault="000F6F3C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E1740A" w14:textId="69AB865B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  <w:r w:rsidRPr="006E71CE">
              <w:rPr>
                <w:sz w:val="28"/>
                <w:szCs w:val="28"/>
              </w:rPr>
              <w:t xml:space="preserve">Про надання дозволу неповнолітній </w:t>
            </w:r>
            <w:r w:rsidR="00E45F97">
              <w:rPr>
                <w:sz w:val="28"/>
                <w:szCs w:val="28"/>
              </w:rPr>
              <w:t>________</w:t>
            </w:r>
            <w:r w:rsidRPr="006E71CE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11EB5FC1" w14:textId="77777777" w:rsidR="000F6F3C" w:rsidRPr="000F6F3C" w:rsidRDefault="000F6F3C" w:rsidP="000F6F3C">
            <w:pPr>
              <w:jc w:val="both"/>
              <w:rPr>
                <w:sz w:val="28"/>
                <w:szCs w:val="28"/>
              </w:rPr>
            </w:pPr>
          </w:p>
        </w:tc>
      </w:tr>
      <w:tr w:rsidR="006E71CE" w:rsidRPr="001D0A60" w14:paraId="660A280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791DFD" w14:textId="77777777" w:rsidR="006E71CE" w:rsidRPr="001D0A60" w:rsidRDefault="006E71CE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6A6FD7" w14:textId="7B6DCA8F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  <w:r w:rsidRPr="006E71CE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 w:rsidRPr="006E71CE">
              <w:rPr>
                <w:sz w:val="28"/>
                <w:szCs w:val="28"/>
              </w:rPr>
              <w:t xml:space="preserve"> на відчуження належної частки  квартири</w:t>
            </w:r>
          </w:p>
          <w:p w14:paraId="50805358" w14:textId="77777777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</w:p>
        </w:tc>
      </w:tr>
      <w:tr w:rsidR="006E71CE" w:rsidRPr="001D0A60" w14:paraId="7598949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3E3FEC" w14:textId="77777777" w:rsidR="006E71CE" w:rsidRPr="001D0A60" w:rsidRDefault="006E71CE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C649BA" w14:textId="41DC274B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  <w:r w:rsidRPr="006E71CE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6E71CE">
              <w:rPr>
                <w:sz w:val="28"/>
                <w:szCs w:val="28"/>
              </w:rPr>
              <w:t>на відмову від прийняття спадщини від імені дітей</w:t>
            </w:r>
          </w:p>
          <w:p w14:paraId="6A270285" w14:textId="77777777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</w:p>
        </w:tc>
      </w:tr>
      <w:tr w:rsidR="006E71CE" w:rsidRPr="001D0A60" w14:paraId="5ADC88E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241857" w14:textId="77777777" w:rsidR="006E71CE" w:rsidRPr="001D0A60" w:rsidRDefault="006E71CE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0574CB" w14:textId="36A34ED6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  <w:r w:rsidRPr="006E71CE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 w:rsidRPr="006E71CE">
              <w:rPr>
                <w:sz w:val="28"/>
                <w:szCs w:val="28"/>
              </w:rPr>
              <w:t xml:space="preserve">, </w:t>
            </w:r>
            <w:r w:rsidR="00E45F97">
              <w:rPr>
                <w:sz w:val="28"/>
                <w:szCs w:val="28"/>
              </w:rPr>
              <w:t>________</w:t>
            </w:r>
            <w:r w:rsidRPr="006E71CE">
              <w:rPr>
                <w:sz w:val="28"/>
                <w:szCs w:val="28"/>
              </w:rPr>
              <w:t xml:space="preserve">, </w:t>
            </w:r>
            <w:r w:rsidR="00E45F97">
              <w:rPr>
                <w:sz w:val="28"/>
                <w:szCs w:val="28"/>
              </w:rPr>
              <w:t>________</w:t>
            </w:r>
            <w:r w:rsidRPr="006E71CE">
              <w:rPr>
                <w:sz w:val="28"/>
                <w:szCs w:val="28"/>
              </w:rPr>
              <w:t xml:space="preserve"> на укладення  договорів про визначення та  дарування часток квартири</w:t>
            </w:r>
          </w:p>
          <w:p w14:paraId="75C67DFF" w14:textId="77777777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</w:p>
        </w:tc>
      </w:tr>
      <w:tr w:rsidR="006E71CE" w:rsidRPr="001D0A60" w14:paraId="22673AC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9539BE" w14:textId="77777777" w:rsidR="006E71CE" w:rsidRPr="001D0A60" w:rsidRDefault="006E71CE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01364A" w14:textId="4E94DDC2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  <w:r w:rsidRPr="006E71CE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 w:rsidRPr="006E71CE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78D51A84" w14:textId="77777777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</w:p>
        </w:tc>
      </w:tr>
      <w:tr w:rsidR="006E71CE" w:rsidRPr="001D0A60" w14:paraId="5B31EE9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418A0A" w14:textId="77777777" w:rsidR="006E71CE" w:rsidRPr="001D0A60" w:rsidRDefault="006E71CE" w:rsidP="00C61CF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6B44FC" w14:textId="2E3E236B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  <w:r w:rsidRPr="006E71CE">
              <w:rPr>
                <w:sz w:val="28"/>
                <w:szCs w:val="28"/>
              </w:rPr>
              <w:t xml:space="preserve">Про надання дозволу </w:t>
            </w:r>
            <w:r w:rsidR="00E45F97">
              <w:rPr>
                <w:sz w:val="28"/>
                <w:szCs w:val="28"/>
              </w:rPr>
              <w:t>________</w:t>
            </w:r>
            <w:r w:rsidRPr="006E71CE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1059AC41" w14:textId="77777777" w:rsidR="006E71CE" w:rsidRPr="006E71CE" w:rsidRDefault="006E71CE" w:rsidP="006E71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EEA67D8" w14:textId="77777777" w:rsidR="00A739D9" w:rsidRPr="00E55136" w:rsidRDefault="00A739D9">
      <w:pPr>
        <w:jc w:val="both"/>
        <w:rPr>
          <w:sz w:val="28"/>
          <w:szCs w:val="28"/>
        </w:rPr>
      </w:pPr>
    </w:p>
    <w:p w14:paraId="6D0425C1" w14:textId="2F9695D9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20264A1" w14:textId="77777777" w:rsidR="00D00A53" w:rsidRDefault="00D00A53">
      <w:pPr>
        <w:jc w:val="both"/>
      </w:pPr>
    </w:p>
    <w:p w14:paraId="6D7ABF3D" w14:textId="77777777" w:rsidR="000651C0" w:rsidRDefault="000651C0" w:rsidP="004B5215">
      <w:pPr>
        <w:jc w:val="both"/>
      </w:pPr>
    </w:p>
    <w:p w14:paraId="2F11F7D6" w14:textId="6F6AC0FE" w:rsidR="007B680E" w:rsidRPr="00E55136" w:rsidRDefault="007B680E" w:rsidP="004B5215">
      <w:pPr>
        <w:jc w:val="both"/>
      </w:pPr>
      <w:r w:rsidRPr="00E55136">
        <w:t>Надія Бортнік 777 943</w:t>
      </w:r>
    </w:p>
    <w:p w14:paraId="233ADD5D" w14:textId="1C0F0556" w:rsidR="00A739D9" w:rsidRPr="00E55136" w:rsidRDefault="00B82CE0" w:rsidP="00FD1954">
      <w:pPr>
        <w:jc w:val="both"/>
      </w:pPr>
      <w:r w:rsidRPr="00E55136">
        <w:t>Ірин</w:t>
      </w:r>
      <w:r w:rsidR="004D325B" w:rsidRPr="00E55136">
        <w:t xml:space="preserve">а </w:t>
      </w:r>
      <w:r w:rsidR="00A87D96" w:rsidRPr="00E55136">
        <w:t>Демидюк</w:t>
      </w:r>
      <w:r w:rsidR="004D325B" w:rsidRPr="00E55136">
        <w:t xml:space="preserve"> 777</w:t>
      </w:r>
      <w:r w:rsidR="00A739D9">
        <w:t> </w:t>
      </w:r>
      <w:r w:rsidR="000307BF" w:rsidRPr="00E55136">
        <w:t>948</w:t>
      </w:r>
    </w:p>
    <w:sectPr w:rsidR="00A739D9" w:rsidRPr="00E55136" w:rsidSect="00BE2B09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1C0"/>
    <w:rsid w:val="00065B9A"/>
    <w:rsid w:val="00066C49"/>
    <w:rsid w:val="00067E0D"/>
    <w:rsid w:val="000701AA"/>
    <w:rsid w:val="00071BFA"/>
    <w:rsid w:val="00072F05"/>
    <w:rsid w:val="00073AE6"/>
    <w:rsid w:val="00074BB1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527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2A7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27A1"/>
    <w:rsid w:val="00102FEA"/>
    <w:rsid w:val="001033EF"/>
    <w:rsid w:val="001037E4"/>
    <w:rsid w:val="00103BE2"/>
    <w:rsid w:val="00103C89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A60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421"/>
    <w:rsid w:val="00223F40"/>
    <w:rsid w:val="0022402F"/>
    <w:rsid w:val="002268C9"/>
    <w:rsid w:val="00226A2F"/>
    <w:rsid w:val="00227E47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3FF2"/>
    <w:rsid w:val="0029471D"/>
    <w:rsid w:val="00294B06"/>
    <w:rsid w:val="00294B78"/>
    <w:rsid w:val="00294E50"/>
    <w:rsid w:val="00296987"/>
    <w:rsid w:val="00296A5B"/>
    <w:rsid w:val="0029788F"/>
    <w:rsid w:val="00297C38"/>
    <w:rsid w:val="002A0B25"/>
    <w:rsid w:val="002A0BF5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5A42"/>
    <w:rsid w:val="0030694B"/>
    <w:rsid w:val="00306D32"/>
    <w:rsid w:val="00306F61"/>
    <w:rsid w:val="003077F2"/>
    <w:rsid w:val="00307A07"/>
    <w:rsid w:val="00307E85"/>
    <w:rsid w:val="00307EB3"/>
    <w:rsid w:val="00310493"/>
    <w:rsid w:val="00310CD8"/>
    <w:rsid w:val="003112B8"/>
    <w:rsid w:val="00311CB9"/>
    <w:rsid w:val="00312551"/>
    <w:rsid w:val="00313AB8"/>
    <w:rsid w:val="00314CCC"/>
    <w:rsid w:val="0031551B"/>
    <w:rsid w:val="003165D2"/>
    <w:rsid w:val="00316D84"/>
    <w:rsid w:val="00317297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FB7"/>
    <w:rsid w:val="00325136"/>
    <w:rsid w:val="00325C37"/>
    <w:rsid w:val="00326368"/>
    <w:rsid w:val="00326736"/>
    <w:rsid w:val="0032725C"/>
    <w:rsid w:val="00327779"/>
    <w:rsid w:val="00327BA6"/>
    <w:rsid w:val="00330B95"/>
    <w:rsid w:val="0033194A"/>
    <w:rsid w:val="00331E75"/>
    <w:rsid w:val="00333064"/>
    <w:rsid w:val="0033529F"/>
    <w:rsid w:val="00335AF8"/>
    <w:rsid w:val="003372C8"/>
    <w:rsid w:val="00337655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61DA"/>
    <w:rsid w:val="00376544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5759"/>
    <w:rsid w:val="00395867"/>
    <w:rsid w:val="00395F65"/>
    <w:rsid w:val="00396A09"/>
    <w:rsid w:val="00397059"/>
    <w:rsid w:val="00397417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734"/>
    <w:rsid w:val="003B1BA2"/>
    <w:rsid w:val="003B1E1C"/>
    <w:rsid w:val="003B2482"/>
    <w:rsid w:val="003B2E0D"/>
    <w:rsid w:val="003B333A"/>
    <w:rsid w:val="003B3C0F"/>
    <w:rsid w:val="003B3C51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0F04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2D04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07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05FB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712"/>
    <w:rsid w:val="00556E11"/>
    <w:rsid w:val="005570EE"/>
    <w:rsid w:val="00557A0D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6B93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3A7F"/>
    <w:rsid w:val="00603F2A"/>
    <w:rsid w:val="006078A6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F6C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0D55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6081"/>
    <w:rsid w:val="006E622B"/>
    <w:rsid w:val="006E71CE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166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67C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04BB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5C22"/>
    <w:rsid w:val="0075600E"/>
    <w:rsid w:val="0075610A"/>
    <w:rsid w:val="00756CD0"/>
    <w:rsid w:val="00757876"/>
    <w:rsid w:val="00757B03"/>
    <w:rsid w:val="007600E5"/>
    <w:rsid w:val="0076100F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68B1"/>
    <w:rsid w:val="00777030"/>
    <w:rsid w:val="00777044"/>
    <w:rsid w:val="0078157D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876E8"/>
    <w:rsid w:val="007908E7"/>
    <w:rsid w:val="00790AA6"/>
    <w:rsid w:val="00790F28"/>
    <w:rsid w:val="00794B22"/>
    <w:rsid w:val="00794DFE"/>
    <w:rsid w:val="007956DC"/>
    <w:rsid w:val="0079573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210F"/>
    <w:rsid w:val="007E23EC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A80"/>
    <w:rsid w:val="00804D2B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2E32"/>
    <w:rsid w:val="008F3B1A"/>
    <w:rsid w:val="008F42B6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3A5C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722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594A"/>
    <w:rsid w:val="009B5E78"/>
    <w:rsid w:val="009B609F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260F"/>
    <w:rsid w:val="009E2BB0"/>
    <w:rsid w:val="009E42D5"/>
    <w:rsid w:val="009E432A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387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888"/>
    <w:rsid w:val="00A16B1C"/>
    <w:rsid w:val="00A2005C"/>
    <w:rsid w:val="00A21C18"/>
    <w:rsid w:val="00A2336B"/>
    <w:rsid w:val="00A23514"/>
    <w:rsid w:val="00A23CF3"/>
    <w:rsid w:val="00A24A6A"/>
    <w:rsid w:val="00A25670"/>
    <w:rsid w:val="00A26187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ED7"/>
    <w:rsid w:val="00A52F21"/>
    <w:rsid w:val="00A547E1"/>
    <w:rsid w:val="00A5626B"/>
    <w:rsid w:val="00A56986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AE"/>
    <w:rsid w:val="00AD40AF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35E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0F1F"/>
    <w:rsid w:val="00BE1DA0"/>
    <w:rsid w:val="00BE29B9"/>
    <w:rsid w:val="00BE2B09"/>
    <w:rsid w:val="00BE41D2"/>
    <w:rsid w:val="00BE45A7"/>
    <w:rsid w:val="00BE4657"/>
    <w:rsid w:val="00BE4730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0130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0127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5FA"/>
    <w:rsid w:val="00CB4824"/>
    <w:rsid w:val="00CB4BC5"/>
    <w:rsid w:val="00CB626B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A53"/>
    <w:rsid w:val="00D00D74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078DD"/>
    <w:rsid w:val="00D10482"/>
    <w:rsid w:val="00D104D6"/>
    <w:rsid w:val="00D10B46"/>
    <w:rsid w:val="00D11EE9"/>
    <w:rsid w:val="00D1392A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C08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D12"/>
    <w:rsid w:val="00D7030F"/>
    <w:rsid w:val="00D70ADC"/>
    <w:rsid w:val="00D712F6"/>
    <w:rsid w:val="00D72A9E"/>
    <w:rsid w:val="00D72AC0"/>
    <w:rsid w:val="00D73398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0BD0"/>
    <w:rsid w:val="00DC149C"/>
    <w:rsid w:val="00DC1696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6BC7"/>
    <w:rsid w:val="00DC7109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B1B"/>
    <w:rsid w:val="00DD6D90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8C"/>
    <w:rsid w:val="00DF185E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5973"/>
    <w:rsid w:val="00E363EA"/>
    <w:rsid w:val="00E367E7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5F97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4EC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F004F0"/>
    <w:rsid w:val="00F00E10"/>
    <w:rsid w:val="00F02B7A"/>
    <w:rsid w:val="00F031D4"/>
    <w:rsid w:val="00F04226"/>
    <w:rsid w:val="00F060A9"/>
    <w:rsid w:val="00F06341"/>
    <w:rsid w:val="00F06CA8"/>
    <w:rsid w:val="00F07956"/>
    <w:rsid w:val="00F07F77"/>
    <w:rsid w:val="00F10CC1"/>
    <w:rsid w:val="00F1136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469A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476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6ABD"/>
    <w:rsid w:val="00F97AE8"/>
    <w:rsid w:val="00FA0267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67CC"/>
    <w:rsid w:val="00FD00DA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F0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7377</Words>
  <Characters>9906</Characters>
  <Application>Microsoft Office Word</Application>
  <DocSecurity>4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2</cp:revision>
  <cp:lastPrinted>2025-02-11T09:16:00Z</cp:lastPrinted>
  <dcterms:created xsi:type="dcterms:W3CDTF">2025-03-10T15:37:00Z</dcterms:created>
  <dcterms:modified xsi:type="dcterms:W3CDTF">2025-03-10T15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